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3354997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32"/>
          <w:szCs w:val="32"/>
          <w:u w:val="single"/>
          <w:lang w:val="en-IN"/>
        </w:rPr>
      </w:sdtEndPr>
      <w:sdtContent>
        <w:p w14:paraId="22FCBF3C" w14:textId="21C6AF1B" w:rsidR="00291DC0" w:rsidRDefault="00291DC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C0841F" wp14:editId="4E99695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6124D040E94E4C2DB9B70D3204E9EB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4138E9" w14:textId="5121003D" w:rsidR="00291DC0" w:rsidRDefault="00291DC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  <w:t>SYSTEM SOFTWARE LAB RECORD</w:t>
              </w:r>
            </w:p>
          </w:sdtContent>
        </w:sdt>
        <w:sdt>
          <w:sdtPr>
            <w:rPr>
              <w:color w:val="4472C4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E9303BB2973A4E4D86A053283EC341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23133DD" w14:textId="15D40BDD" w:rsidR="00291DC0" w:rsidRPr="00291DC0" w:rsidRDefault="00291DC0">
              <w:pPr>
                <w:pStyle w:val="NoSpacing"/>
                <w:jc w:val="center"/>
                <w:rPr>
                  <w:color w:val="4472C4" w:themeColor="accent1"/>
                  <w:sz w:val="44"/>
                  <w:szCs w:val="44"/>
                </w:rPr>
              </w:pPr>
              <w:r w:rsidRPr="00291DC0">
                <w:rPr>
                  <w:color w:val="4472C4" w:themeColor="accent1"/>
                  <w:sz w:val="44"/>
                  <w:szCs w:val="44"/>
                </w:rPr>
                <w:t>(CS331)</w:t>
              </w:r>
            </w:p>
          </w:sdtContent>
        </w:sdt>
        <w:p w14:paraId="749F6A5E" w14:textId="77777777" w:rsidR="00291DC0" w:rsidRDefault="00291DC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6BCEED" wp14:editId="38EE58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91A2A6" w14:textId="6822D72B" w:rsidR="00291DC0" w:rsidRDefault="00291D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ARIkrishnan v</w:t>
                                    </w:r>
                                  </w:p>
                                </w:sdtContent>
                              </w:sdt>
                              <w:p w14:paraId="3B198E73" w14:textId="6106CEF8" w:rsidR="00291DC0" w:rsidRDefault="00291D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s5a</w:t>
                                    </w:r>
                                  </w:sdtContent>
                                </w:sdt>
                              </w:p>
                              <w:p w14:paraId="5E7AAAF1" w14:textId="42225BB3" w:rsidR="00291DC0" w:rsidRDefault="00291DC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Roll No: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BCE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91A2A6" w14:textId="6822D72B" w:rsidR="00291DC0" w:rsidRDefault="00291D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ARIkrishnan v</w:t>
                              </w:r>
                            </w:p>
                          </w:sdtContent>
                        </w:sdt>
                        <w:p w14:paraId="3B198E73" w14:textId="6106CEF8" w:rsidR="00291DC0" w:rsidRDefault="00291D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s5a</w:t>
                              </w:r>
                            </w:sdtContent>
                          </w:sdt>
                        </w:p>
                        <w:p w14:paraId="5E7AAAF1" w14:textId="42225BB3" w:rsidR="00291DC0" w:rsidRDefault="00291DC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Roll No:2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AC610D3" wp14:editId="0B803ED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C5EFE9" w14:textId="2FBEC2E7" w:rsidR="00291DC0" w:rsidRDefault="00291DC0">
          <w:pP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  <w:u w:val="single"/>
            </w:rPr>
            <w:br w:type="page"/>
          </w:r>
        </w:p>
      </w:sdtContent>
    </w:sdt>
    <w:p w14:paraId="010D260C" w14:textId="53467A12" w:rsidR="00E772B1" w:rsidRDefault="00460994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60994" w14:paraId="4033E8AD" w14:textId="77777777" w:rsidTr="00460994">
        <w:tc>
          <w:tcPr>
            <w:tcW w:w="3485" w:type="dxa"/>
          </w:tcPr>
          <w:p w14:paraId="379F12DB" w14:textId="2496FA21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l. No.</w:t>
            </w:r>
          </w:p>
        </w:tc>
        <w:tc>
          <w:tcPr>
            <w:tcW w:w="3485" w:type="dxa"/>
          </w:tcPr>
          <w:p w14:paraId="6CA33A7E" w14:textId="4B7DA24F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3486" w:type="dxa"/>
          </w:tcPr>
          <w:p w14:paraId="4D07D2EF" w14:textId="7FAE6261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460994" w14:paraId="27E8D873" w14:textId="77777777" w:rsidTr="00460994">
        <w:tc>
          <w:tcPr>
            <w:tcW w:w="3485" w:type="dxa"/>
          </w:tcPr>
          <w:p w14:paraId="22720420" w14:textId="1A992084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5" w:type="dxa"/>
          </w:tcPr>
          <w:p w14:paraId="0B14F9D9" w14:textId="18CC0D57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4">
              <w:rPr>
                <w:rFonts w:ascii="Times New Roman" w:hAnsi="Times New Roman" w:cs="Times New Roman"/>
                <w:sz w:val="28"/>
                <w:szCs w:val="28"/>
              </w:rPr>
              <w:t>CPU Scheduling</w:t>
            </w:r>
          </w:p>
        </w:tc>
        <w:tc>
          <w:tcPr>
            <w:tcW w:w="3486" w:type="dxa"/>
          </w:tcPr>
          <w:p w14:paraId="3EC1B27A" w14:textId="3B24ADC8" w:rsidR="00460994" w:rsidRPr="00291DC0" w:rsidRDefault="00291DC0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60994" w14:paraId="103173B0" w14:textId="77777777" w:rsidTr="00460994">
        <w:tc>
          <w:tcPr>
            <w:tcW w:w="3485" w:type="dxa"/>
          </w:tcPr>
          <w:p w14:paraId="2AC47D5C" w14:textId="1172FEB6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5" w:type="dxa"/>
          </w:tcPr>
          <w:p w14:paraId="4F09F422" w14:textId="3C26E0F3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 Organization</w:t>
            </w:r>
          </w:p>
        </w:tc>
        <w:tc>
          <w:tcPr>
            <w:tcW w:w="3486" w:type="dxa"/>
          </w:tcPr>
          <w:p w14:paraId="4BE7A1A7" w14:textId="199A09BF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0994" w14:paraId="0079F90F" w14:textId="77777777" w:rsidTr="00460994">
        <w:tc>
          <w:tcPr>
            <w:tcW w:w="3485" w:type="dxa"/>
          </w:tcPr>
          <w:p w14:paraId="542FEF9E" w14:textId="12E0A22C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5" w:type="dxa"/>
          </w:tcPr>
          <w:p w14:paraId="4E086194" w14:textId="2C08E956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ker’s Algorithm</w:t>
            </w:r>
          </w:p>
        </w:tc>
        <w:tc>
          <w:tcPr>
            <w:tcW w:w="3486" w:type="dxa"/>
          </w:tcPr>
          <w:p w14:paraId="32945B29" w14:textId="28EF3D0C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60994" w14:paraId="314FC38E" w14:textId="77777777" w:rsidTr="00460994">
        <w:tc>
          <w:tcPr>
            <w:tcW w:w="3485" w:type="dxa"/>
          </w:tcPr>
          <w:p w14:paraId="62545AA9" w14:textId="6CEC5B43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5" w:type="dxa"/>
          </w:tcPr>
          <w:p w14:paraId="5926F7A9" w14:textId="2F709C10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k Scheduling</w:t>
            </w:r>
          </w:p>
        </w:tc>
        <w:tc>
          <w:tcPr>
            <w:tcW w:w="3486" w:type="dxa"/>
          </w:tcPr>
          <w:p w14:paraId="46F7F3C6" w14:textId="621312E6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460994" w14:paraId="41B64425" w14:textId="77777777" w:rsidTr="00460994">
        <w:tc>
          <w:tcPr>
            <w:tcW w:w="3485" w:type="dxa"/>
          </w:tcPr>
          <w:p w14:paraId="5C0DE325" w14:textId="0E1FD9E6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5" w:type="dxa"/>
          </w:tcPr>
          <w:p w14:paraId="1BCFE400" w14:textId="752748E9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er-Consumer Problem</w:t>
            </w:r>
          </w:p>
        </w:tc>
        <w:tc>
          <w:tcPr>
            <w:tcW w:w="3486" w:type="dxa"/>
          </w:tcPr>
          <w:p w14:paraId="116A9A83" w14:textId="04DA8043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460994" w14:paraId="1CDB5B30" w14:textId="77777777" w:rsidTr="00460994">
        <w:tc>
          <w:tcPr>
            <w:tcW w:w="3485" w:type="dxa"/>
          </w:tcPr>
          <w:p w14:paraId="08610DE5" w14:textId="7F24F818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5" w:type="dxa"/>
          </w:tcPr>
          <w:p w14:paraId="0E5EC47D" w14:textId="622E7F83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ing Philosopher’s Problem</w:t>
            </w:r>
          </w:p>
        </w:tc>
        <w:tc>
          <w:tcPr>
            <w:tcW w:w="3486" w:type="dxa"/>
          </w:tcPr>
          <w:p w14:paraId="64A4AF06" w14:textId="74E6F170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0994" w14:paraId="1B65CC01" w14:textId="77777777" w:rsidTr="00460994">
        <w:tc>
          <w:tcPr>
            <w:tcW w:w="3485" w:type="dxa"/>
          </w:tcPr>
          <w:p w14:paraId="26460A65" w14:textId="01F40567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5" w:type="dxa"/>
          </w:tcPr>
          <w:p w14:paraId="680982E1" w14:textId="1DB4B298" w:rsidR="00460994" w:rsidRPr="00460994" w:rsidRDefault="00460994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 1 of Two Pass Assembler</w:t>
            </w:r>
          </w:p>
        </w:tc>
        <w:tc>
          <w:tcPr>
            <w:tcW w:w="3486" w:type="dxa"/>
          </w:tcPr>
          <w:p w14:paraId="4FEEE8CC" w14:textId="75A98356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0994" w14:paraId="2B866BF8" w14:textId="77777777" w:rsidTr="00460994">
        <w:tc>
          <w:tcPr>
            <w:tcW w:w="3485" w:type="dxa"/>
          </w:tcPr>
          <w:p w14:paraId="2000FFE9" w14:textId="4002685D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5" w:type="dxa"/>
          </w:tcPr>
          <w:p w14:paraId="616644B7" w14:textId="07137742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 2 of Two Pass Assembler</w:t>
            </w:r>
          </w:p>
        </w:tc>
        <w:tc>
          <w:tcPr>
            <w:tcW w:w="3486" w:type="dxa"/>
          </w:tcPr>
          <w:p w14:paraId="2B670DBA" w14:textId="0D5CF7E4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60994" w14:paraId="3781DFB5" w14:textId="77777777" w:rsidTr="00460994">
        <w:tc>
          <w:tcPr>
            <w:tcW w:w="3485" w:type="dxa"/>
          </w:tcPr>
          <w:p w14:paraId="60B79BAF" w14:textId="10D2C4F8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85" w:type="dxa"/>
          </w:tcPr>
          <w:p w14:paraId="7EDC8241" w14:textId="5BE44EC3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gle Pass Assembler</w:t>
            </w:r>
          </w:p>
        </w:tc>
        <w:tc>
          <w:tcPr>
            <w:tcW w:w="3486" w:type="dxa"/>
          </w:tcPr>
          <w:p w14:paraId="6C7DF737" w14:textId="58555A8E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60994" w14:paraId="6C42358F" w14:textId="77777777" w:rsidTr="00460994">
        <w:tc>
          <w:tcPr>
            <w:tcW w:w="3485" w:type="dxa"/>
          </w:tcPr>
          <w:p w14:paraId="17C0EDD1" w14:textId="214E2637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85" w:type="dxa"/>
          </w:tcPr>
          <w:p w14:paraId="5F7024B2" w14:textId="185AD0B5" w:rsidR="00460994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wo Pass Macro Processor</w:t>
            </w:r>
          </w:p>
        </w:tc>
        <w:tc>
          <w:tcPr>
            <w:tcW w:w="3486" w:type="dxa"/>
          </w:tcPr>
          <w:p w14:paraId="6C3C9C39" w14:textId="0CDBC2E4" w:rsidR="00460994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44A5D" w14:paraId="2174D5B1" w14:textId="77777777" w:rsidTr="00460994">
        <w:tc>
          <w:tcPr>
            <w:tcW w:w="3485" w:type="dxa"/>
          </w:tcPr>
          <w:p w14:paraId="3FA129AD" w14:textId="3C6663FC" w:rsidR="00544A5D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85" w:type="dxa"/>
          </w:tcPr>
          <w:p w14:paraId="24C8AEB0" w14:textId="6D80D547" w:rsidR="00544A5D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bol Table with Hashing</w:t>
            </w:r>
          </w:p>
        </w:tc>
        <w:tc>
          <w:tcPr>
            <w:tcW w:w="3486" w:type="dxa"/>
          </w:tcPr>
          <w:p w14:paraId="41E24B70" w14:textId="07EC1694" w:rsidR="00544A5D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44A5D" w14:paraId="273BE665" w14:textId="77777777" w:rsidTr="00460994">
        <w:tc>
          <w:tcPr>
            <w:tcW w:w="3485" w:type="dxa"/>
          </w:tcPr>
          <w:p w14:paraId="7C98D29C" w14:textId="77C537FC" w:rsidR="00544A5D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85" w:type="dxa"/>
          </w:tcPr>
          <w:p w14:paraId="0DD497D9" w14:textId="48A68AD5" w:rsidR="00544A5D" w:rsidRDefault="00544A5D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solute Loader</w:t>
            </w:r>
          </w:p>
        </w:tc>
        <w:tc>
          <w:tcPr>
            <w:tcW w:w="3486" w:type="dxa"/>
          </w:tcPr>
          <w:p w14:paraId="2FD205F9" w14:textId="1033BCAF" w:rsidR="00544A5D" w:rsidRPr="00291DC0" w:rsidRDefault="00306E53" w:rsidP="004609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bookmarkStart w:id="0" w:name="_GoBack"/>
            <w:bookmarkEnd w:id="0"/>
          </w:p>
        </w:tc>
      </w:tr>
    </w:tbl>
    <w:p w14:paraId="36539D9E" w14:textId="3828F229" w:rsidR="00460994" w:rsidRDefault="00460994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15DECE23" w14:textId="1F96D3E2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784B3D4B" w14:textId="797B6F49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F694C44" w14:textId="559F9336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5DF5588" w14:textId="43E13738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32104001" w14:textId="347425FA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6E1C9D3" w14:textId="7F0893F7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72175A7" w14:textId="29AB3227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7AFDBA2" w14:textId="2089AB0C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C73B2FD" w14:textId="5DA686A0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5887857C" w14:textId="6218CC52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6C6363AB" w14:textId="3BF376F4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62754C6" w14:textId="2DEBD326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4B101A84" w14:textId="102051DB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2F0EB71" w14:textId="2F852053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135D490" w14:textId="29286BEF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0EC17E94" w14:textId="3021A392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58CED89" w14:textId="5A815DE9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FFC95E0" w14:textId="18731DDC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>PART A</w:t>
      </w:r>
    </w:p>
    <w:p w14:paraId="134D38F9" w14:textId="148F56D7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A033A4A" w14:textId="48E00DF6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684717B" w14:textId="320250BA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DDFCFA1" w14:textId="2E2D2815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7CE5D245" w14:textId="77777777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9DA240" w14:textId="7B07FF9B" w:rsidR="00544A5D" w:rsidRDefault="00544A5D" w:rsidP="00460994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CPU SCHEDULING</w:t>
      </w:r>
    </w:p>
    <w:p w14:paraId="4325FEFF" w14:textId="17C08FBD" w:rsidR="00544A5D" w:rsidRPr="00544A5D" w:rsidRDefault="00544A5D" w:rsidP="00544A5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44A5D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7634EB13" w14:textId="534A1F38" w:rsidR="00544A5D" w:rsidRPr="0096690A" w:rsidRDefault="00544A5D" w:rsidP="00966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0A2C0505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5C9427E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</w:p>
    <w:p w14:paraId="2508C606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void findWaitingTime(int processes[],int n,int bt[],int wt[],int at[])</w:t>
      </w:r>
    </w:p>
    <w:p w14:paraId="5CA19D6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3F1FA43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int service_time[n];</w:t>
      </w:r>
    </w:p>
    <w:p w14:paraId="3BEB0C1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service_time[0]=0;</w:t>
      </w:r>
    </w:p>
    <w:p w14:paraId="433AFCA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wt[0]=0;</w:t>
      </w:r>
    </w:p>
    <w:p w14:paraId="48FC9FDD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int i = 1; i &lt; n; i++)</w:t>
      </w:r>
    </w:p>
    <w:p w14:paraId="1E8DB668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3D9B747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service_time[i]=service_time[i-1]+bt[i-1];</w:t>
      </w:r>
    </w:p>
    <w:p w14:paraId="0FCF09E4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wt[i]=service_time[i]-at[i];</w:t>
      </w:r>
    </w:p>
    <w:p w14:paraId="14BB2674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if (wt[i]&lt;0)</w:t>
      </w:r>
    </w:p>
    <w:p w14:paraId="6ABEF39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3A933A86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4A5D">
        <w:rPr>
          <w:rFonts w:ascii="Times New Roman" w:hAnsi="Times New Roman" w:cs="Times New Roman"/>
          <w:sz w:val="24"/>
          <w:szCs w:val="24"/>
        </w:rPr>
        <w:tab/>
        <w:t>wt[i]=0;</w:t>
      </w:r>
    </w:p>
    <w:p w14:paraId="3D3904A4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 xml:space="preserve">}   </w:t>
      </w:r>
    </w:p>
    <w:p w14:paraId="4F73D8E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A53E64A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6FB66159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</w:p>
    <w:p w14:paraId="42C1839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void findTurnAroundTime(int processes[],int n,int bt[],int wt[],int tat[])</w:t>
      </w:r>
    </w:p>
    <w:p w14:paraId="14E17C24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9642D79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(int i=0;i&lt;n;i++)</w:t>
      </w:r>
    </w:p>
    <w:p w14:paraId="03313DD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tat[i]=bt[i]+wt[i];</w:t>
      </w:r>
    </w:p>
    <w:p w14:paraId="131F4F5C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33342A8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</w:p>
    <w:p w14:paraId="734F7C8A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void findavgTime(int processes[],int n,int bt[],int at[])</w:t>
      </w:r>
    </w:p>
    <w:p w14:paraId="4B69A6A1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F2A48EE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int wt[n],tat[n];</w:t>
      </w:r>
    </w:p>
    <w:p w14:paraId="043C8F28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indWaitingTime(processes,n,bt,wt,at);</w:t>
      </w:r>
    </w:p>
    <w:p w14:paraId="224CA9F4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indTurnAroundTime(processes,n,bt,wt,tat);</w:t>
      </w:r>
    </w:p>
    <w:p w14:paraId="7220C6DC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lastRenderedPageBreak/>
        <w:tab/>
        <w:t>printf("\nProcesses  Burst Time  Arrival Time  Waiting Time  Turn-Around Time  Completion Time");</w:t>
      </w:r>
    </w:p>
    <w:p w14:paraId="6E79E23A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int total_wt=0,total_tat=0;</w:t>
      </w:r>
    </w:p>
    <w:p w14:paraId="54E8B219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int i = 0; i &lt; n; i++)</w:t>
      </w:r>
    </w:p>
    <w:p w14:paraId="7E0539A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2980B97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total_wt=total_wt+wt[i];</w:t>
      </w:r>
    </w:p>
    <w:p w14:paraId="4A5709E1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total_tat=total_tat+tat[i];</w:t>
      </w:r>
    </w:p>
    <w:p w14:paraId="0822D0D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int compl_time=tat[i]+at[i];</w:t>
      </w:r>
    </w:p>
    <w:p w14:paraId="3AB16765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printf("\n %d\t\t%d\t\t%d\t\t%d\t\t%d\t\t%d",i+1,bt[i],at[i],wt[i],tat[i],compl_time);</w:t>
      </w:r>
    </w:p>
    <w:p w14:paraId="42D8717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0486ECE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printf("\nAverage waiting time=%f",(float)total_wt/(float)n);</w:t>
      </w:r>
    </w:p>
    <w:p w14:paraId="473A421D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printf("\nAverage turn around time=%f",(float)total_tat/(float)n);</w:t>
      </w:r>
    </w:p>
    <w:p w14:paraId="21072C3A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2B3870C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</w:p>
    <w:p w14:paraId="2F4C7078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void main()</w:t>
      </w:r>
    </w:p>
    <w:p w14:paraId="22837912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{</w:t>
      </w:r>
    </w:p>
    <w:p w14:paraId="28C87A56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int processes[20],n,burst_time[20],arrival_time[20],i;</w:t>
      </w:r>
    </w:p>
    <w:p w14:paraId="2E0A0411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printf("Enter the number of processes:");</w:t>
      </w:r>
    </w:p>
    <w:p w14:paraId="514ADD5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4019176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printf("\nEnter Burst Times(in ms) of Processes:");</w:t>
      </w:r>
    </w:p>
    <w:p w14:paraId="1DA4E135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i = 0; i &lt; n; i++)</w:t>
      </w:r>
    </w:p>
    <w:p w14:paraId="59606699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624CEC3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printf("\nProcess %d:",i+1);</w:t>
      </w:r>
    </w:p>
    <w:p w14:paraId="3C0E3A97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scanf("%d",&amp;burst_time[i]);</w:t>
      </w:r>
    </w:p>
    <w:p w14:paraId="08EA997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B0D045A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printf("\nEnter Arrival Times(in ms) of Processes:");</w:t>
      </w:r>
    </w:p>
    <w:p w14:paraId="2D6CC00C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or (i = 0; i &lt; n; i++)</w:t>
      </w:r>
    </w:p>
    <w:p w14:paraId="40104D8C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{</w:t>
      </w:r>
    </w:p>
    <w:p w14:paraId="4C7BCEBF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printf("\nProcess %d:",i+1);</w:t>
      </w:r>
    </w:p>
    <w:p w14:paraId="44B75BE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 xml:space="preserve">    </w:t>
      </w:r>
      <w:r w:rsidRPr="00544A5D">
        <w:rPr>
          <w:rFonts w:ascii="Times New Roman" w:hAnsi="Times New Roman" w:cs="Times New Roman"/>
          <w:sz w:val="24"/>
          <w:szCs w:val="24"/>
        </w:rPr>
        <w:tab/>
        <w:t>scanf("%d",&amp;arrival_time[i]);</w:t>
      </w:r>
    </w:p>
    <w:p w14:paraId="494CFFE3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}</w:t>
      </w:r>
    </w:p>
    <w:p w14:paraId="2A017AF0" w14:textId="77777777" w:rsidR="00544A5D" w:rsidRP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ab/>
        <w:t>findavgTime(processes,n,burst_time,arrival_time);</w:t>
      </w:r>
    </w:p>
    <w:p w14:paraId="08618A24" w14:textId="77B47B57" w:rsidR="00544A5D" w:rsidRDefault="00544A5D" w:rsidP="00544A5D">
      <w:pPr>
        <w:rPr>
          <w:rFonts w:ascii="Times New Roman" w:hAnsi="Times New Roman" w:cs="Times New Roman"/>
          <w:sz w:val="24"/>
          <w:szCs w:val="24"/>
        </w:rPr>
      </w:pPr>
      <w:r w:rsidRPr="00544A5D">
        <w:rPr>
          <w:rFonts w:ascii="Times New Roman" w:hAnsi="Times New Roman" w:cs="Times New Roman"/>
          <w:sz w:val="24"/>
          <w:szCs w:val="24"/>
        </w:rPr>
        <w:t>}</w:t>
      </w:r>
    </w:p>
    <w:p w14:paraId="61ECA852" w14:textId="5F7DFDCC" w:rsidR="0096690A" w:rsidRPr="0096690A" w:rsidRDefault="0096690A" w:rsidP="00966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JF</w:t>
      </w:r>
    </w:p>
    <w:p w14:paraId="01BE994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080A1D0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15F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void main()</w:t>
      </w:r>
    </w:p>
    <w:p w14:paraId="5C3F07A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791491F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int bt[20],p[20],wt[20],tat[20],i,j,n,total_tat=0,total_wt=0,pos,temp;</w:t>
      </w:r>
    </w:p>
    <w:p w14:paraId="2531DF5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loat avg_wt,avg_tat;</w:t>
      </w:r>
    </w:p>
    <w:p w14:paraId="0552089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Enter the number of process:");</w:t>
      </w:r>
    </w:p>
    <w:p w14:paraId="37213A1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10BF448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Burst Times(in ms) for Processes:");</w:t>
      </w:r>
    </w:p>
    <w:p w14:paraId="14B4A84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71A8F00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90D31E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Process %d:",i+1);</w:t>
      </w:r>
    </w:p>
    <w:p w14:paraId="0A3F6FF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scanf("%d",&amp;bt[i]);</w:t>
      </w:r>
    </w:p>
    <w:p w14:paraId="3EB7078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p[i]=i+1;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EA7E99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AB8CD6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7EAD8F5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6360ADA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os=i;</w:t>
      </w:r>
    </w:p>
    <w:p w14:paraId="0EF3EB8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i+1;j&lt;n;j++)</w:t>
      </w:r>
    </w:p>
    <w:p w14:paraId="3E9EF1B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2AC776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if(bt[j]&lt;bt[pos])</w:t>
      </w:r>
    </w:p>
    <w:p w14:paraId="5D6DE73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pos=j;</w:t>
      </w:r>
    </w:p>
    <w:p w14:paraId="5C4CDEC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0C0C884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43CB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bt[i];</w:t>
      </w:r>
    </w:p>
    <w:p w14:paraId="042B2D0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bt[i]=bt[pos];</w:t>
      </w:r>
    </w:p>
    <w:p w14:paraId="076B1D8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bt[pos]=temp;</w:t>
      </w:r>
    </w:p>
    <w:p w14:paraId="33581EB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FB43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p[i];</w:t>
      </w:r>
    </w:p>
    <w:p w14:paraId="47D26CD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i]=p[pos];</w:t>
      </w:r>
    </w:p>
    <w:p w14:paraId="6EA738E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pos]=temp;</w:t>
      </w:r>
    </w:p>
    <w:p w14:paraId="203F790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3E12932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 xml:space="preserve">wt[0]=0; 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9A40CF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1;i&lt;n;i++)</w:t>
      </w:r>
    </w:p>
    <w:p w14:paraId="5591683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658110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wt[i]=0;</w:t>
      </w:r>
    </w:p>
    <w:p w14:paraId="3B92D7F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0;j&lt;i;j++)</w:t>
      </w:r>
    </w:p>
    <w:p w14:paraId="0B7514E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wt[i]+=bt[j];</w:t>
      </w:r>
    </w:p>
    <w:p w14:paraId="25B07FE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8409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otal_wt+=wt[i];</w:t>
      </w:r>
    </w:p>
    <w:p w14:paraId="464217F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709DA94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 xml:space="preserve">avg_wt=(float)total_wt/n;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B7501F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Process  Burst Time  Waiting Time  Turn Around Time");</w:t>
      </w:r>
    </w:p>
    <w:p w14:paraId="02D9E2B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7BDB229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0CA660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at[i]=bt[i]+wt[i];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FB8F86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otal_tat+=tat[i];</w:t>
      </w:r>
    </w:p>
    <w:p w14:paraId="461F5E4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%d\t\t%d\t\t%d\t\t%d",p[i],bt[i],wt[i],tat[i]);</w:t>
      </w:r>
    </w:p>
    <w:p w14:paraId="3C711DE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A957C7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avg_tat=(float)total_tat/n;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3D4AEA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\nAverage Waiting Time=%f",avg_wt);</w:t>
      </w:r>
    </w:p>
    <w:p w14:paraId="013C48A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Average Turnaround Time=%f\n",avg_tat);</w:t>
      </w:r>
    </w:p>
    <w:p w14:paraId="770DA6F4" w14:textId="6FD4F14B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5739AAA3" w14:textId="45073FB5" w:rsidR="0096690A" w:rsidRPr="0096690A" w:rsidRDefault="0096690A" w:rsidP="00966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Round Robin (pre-emptive)</w:t>
      </w:r>
    </w:p>
    <w:p w14:paraId="021C7AD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19A0A36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42A898F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void main()</w:t>
      </w:r>
    </w:p>
    <w:p w14:paraId="5900BBE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0C348E8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int count,j,n,time,remain,flag=0,time_quantum,wait_time=0,turnaround_time=0,at[20],bt[20],rt[20];</w:t>
      </w:r>
    </w:p>
    <w:p w14:paraId="574C276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Enter the number of Processes:");</w:t>
      </w:r>
    </w:p>
    <w:p w14:paraId="1F8FB4B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6715A43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remain=n;</w:t>
      </w:r>
    </w:p>
    <w:p w14:paraId="44494E2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Arrival Times(in ms) for Processes:");</w:t>
      </w:r>
    </w:p>
    <w:p w14:paraId="4B484A9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ab/>
        <w:t>for (count = 0; count &lt; n; count++)</w:t>
      </w:r>
    </w:p>
    <w:p w14:paraId="2F63736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1550093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Process %d:",count+1);</w:t>
      </w:r>
    </w:p>
    <w:p w14:paraId="3A7F77E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scanf("%d",&amp;at[count]);</w:t>
      </w:r>
    </w:p>
    <w:p w14:paraId="47278D5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3672EA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Burst Times(in ms) for Processes:");</w:t>
      </w:r>
    </w:p>
    <w:p w14:paraId="3876B9C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 (count = 0; count&lt; n; count++)</w:t>
      </w:r>
    </w:p>
    <w:p w14:paraId="3DC0F43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E657FF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Process %d:",count+1);</w:t>
      </w:r>
    </w:p>
    <w:p w14:paraId="06EA804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scanf("%d",&amp;bt[count]);</w:t>
      </w:r>
    </w:p>
    <w:p w14:paraId="6D48901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=bt[count];</w:t>
      </w:r>
    </w:p>
    <w:p w14:paraId="13CDA4B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333F36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the Time Quantum:");</w:t>
      </w:r>
    </w:p>
    <w:p w14:paraId="0B0D1C0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scanf("%d",&amp;time_quantum);</w:t>
      </w:r>
    </w:p>
    <w:p w14:paraId="10F9AE3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Processes  Turn Around Time  Waiting Time");</w:t>
      </w:r>
    </w:p>
    <w:p w14:paraId="559DFE4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time=0,count=0;remain!=0;)</w:t>
      </w:r>
    </w:p>
    <w:p w14:paraId="2930B26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C38CD4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(rt[count]&lt;=time_quantum)&amp;&amp;(rt[count]&gt;0))</w:t>
      </w:r>
    </w:p>
    <w:p w14:paraId="3A279E3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1CED8F2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time+=rt[count];</w:t>
      </w:r>
    </w:p>
    <w:p w14:paraId="6098B51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=0;</w:t>
      </w:r>
    </w:p>
    <w:p w14:paraId="5D67ED8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flag=1;</w:t>
      </w:r>
    </w:p>
    <w:p w14:paraId="770F1F8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A39DB6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else if (rt[count]&gt;0)</w:t>
      </w:r>
    </w:p>
    <w:p w14:paraId="38A207F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3B18152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t[count]-=time_quantum;</w:t>
      </w:r>
    </w:p>
    <w:p w14:paraId="25F12AA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time+=time_quantum;</w:t>
      </w:r>
    </w:p>
    <w:p w14:paraId="2FFE113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40E6A4C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(rt[count]==0)&amp;&amp;(flag==1))</w:t>
      </w:r>
    </w:p>
    <w:p w14:paraId="6B4C123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6063194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remain--;</w:t>
      </w:r>
    </w:p>
    <w:p w14:paraId="54CE72A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%d\t\t%d\t\t%d",count+1,time-at[count],time-at[count]-bt[count]);</w:t>
      </w:r>
    </w:p>
    <w:p w14:paraId="0F11DFD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wait_time+=time-at[count]-bt[count];</w:t>
      </w:r>
    </w:p>
    <w:p w14:paraId="3BC50D2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turnaround_time+=time-at[count];</w:t>
      </w:r>
    </w:p>
    <w:p w14:paraId="1196670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flag=0;</w:t>
      </w:r>
    </w:p>
    <w:p w14:paraId="51FBA44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DD91F3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if (count==n-1)</w:t>
      </w:r>
    </w:p>
    <w:p w14:paraId="4D9047E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3322E2C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=0;</w:t>
      </w:r>
    </w:p>
    <w:p w14:paraId="5C62A3D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4F33534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else if(at[count+1]&lt;=time)           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0DC5A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E642D6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++;</w:t>
      </w:r>
    </w:p>
    <w:p w14:paraId="742E6F9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47C671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8B0EC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8C1ED9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count=0;</w:t>
      </w:r>
    </w:p>
    <w:p w14:paraId="32C372E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0F1C97C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56F6C70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Average Waiting Time=%f",(float)(wait_time*1.0/n));</w:t>
      </w:r>
    </w:p>
    <w:p w14:paraId="543DC09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Average Turn Around Time:%f",(float)(turnaround_time*1.0/n));</w:t>
      </w:r>
    </w:p>
    <w:p w14:paraId="2127A000" w14:textId="5B48275F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7A1B4159" w14:textId="66033DDD" w:rsidR="0096690A" w:rsidRPr="0096690A" w:rsidRDefault="0096690A" w:rsidP="009669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</w:p>
    <w:p w14:paraId="33A16CC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2D75F1E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2B68E4A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void main()</w:t>
      </w:r>
    </w:p>
    <w:p w14:paraId="7218C3F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{</w:t>
      </w:r>
    </w:p>
    <w:p w14:paraId="3B21D64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int bt[20],p[20],wt[20],tat[20],pr[20],i,j,n,total_wt=0,total_tat=0,pos,temp;</w:t>
      </w:r>
    </w:p>
    <w:p w14:paraId="1C25766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loat avg_wt,avg_tat;</w:t>
      </w:r>
    </w:p>
    <w:p w14:paraId="643CDBE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Enter the number of Processes:");</w:t>
      </w:r>
    </w:p>
    <w:p w14:paraId="0DCD48D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14:paraId="1770601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the Burst Times(in ms) for Processes:");</w:t>
      </w:r>
    </w:p>
    <w:p w14:paraId="4D22E8C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4F48403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1D4E48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Process %d:",i+1);</w:t>
      </w:r>
    </w:p>
    <w:p w14:paraId="7F503215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scanf("%d",&amp;bt[i]);</w:t>
      </w:r>
    </w:p>
    <w:p w14:paraId="429E596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i]=i+1;</w:t>
      </w:r>
    </w:p>
    <w:p w14:paraId="4FD95F9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1344DF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Enter the Priority values for Processes:");</w:t>
      </w:r>
    </w:p>
    <w:p w14:paraId="2EA0B69B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668A2E0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5E14949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Process %d:",i+1);</w:t>
      </w:r>
    </w:p>
    <w:p w14:paraId="56953AB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scanf("%d",&amp;pr[i]);</w:t>
      </w:r>
    </w:p>
    <w:p w14:paraId="35FAAB3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C86446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75FBEA5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5C59858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os=i;</w:t>
      </w:r>
    </w:p>
    <w:p w14:paraId="7164BDB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i+1;j&lt;n;j++)</w:t>
      </w:r>
    </w:p>
    <w:p w14:paraId="40CE493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44DB2D5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if(pr[j]&lt;pr[pos])</w:t>
      </w:r>
    </w:p>
    <w:p w14:paraId="2766B66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2A703A7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pos=j;</w:t>
      </w:r>
    </w:p>
    <w:p w14:paraId="2E7F2DF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013FF1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7A2D76A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pr[i];</w:t>
      </w:r>
    </w:p>
    <w:p w14:paraId="3D2D12E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[i]=pr[pos];</w:t>
      </w:r>
    </w:p>
    <w:p w14:paraId="053BBB2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[pos]=temp;</w:t>
      </w:r>
    </w:p>
    <w:p w14:paraId="5F86C13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</w:t>
      </w:r>
      <w:r w:rsidRPr="0096690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FAE7DB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bt[i];</w:t>
      </w:r>
    </w:p>
    <w:p w14:paraId="7418EA0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bt[i]=bt[pos];</w:t>
      </w:r>
    </w:p>
    <w:p w14:paraId="7AD722F9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bt[pos]=temp;</w:t>
      </w:r>
    </w:p>
    <w:p w14:paraId="2A65A43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1859B24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emp=p[i];</w:t>
      </w:r>
    </w:p>
    <w:p w14:paraId="44189DD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i]=p[pos];</w:t>
      </w:r>
    </w:p>
    <w:p w14:paraId="7F6C115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[pos]=temp;</w:t>
      </w:r>
    </w:p>
    <w:p w14:paraId="6FE2982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62F36D0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lastRenderedPageBreak/>
        <w:tab/>
        <w:t>wt[0]=0;</w:t>
      </w:r>
    </w:p>
    <w:p w14:paraId="2FAA783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1;i&lt;n;i++)</w:t>
      </w:r>
    </w:p>
    <w:p w14:paraId="39D1B0B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3C74355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wt[i]=0;</w:t>
      </w:r>
    </w:p>
    <w:p w14:paraId="512E350C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for(j=0;j&lt;i;j++)</w:t>
      </w:r>
    </w:p>
    <w:p w14:paraId="74B5F84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0402C3B8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690A">
        <w:rPr>
          <w:rFonts w:ascii="Times New Roman" w:hAnsi="Times New Roman" w:cs="Times New Roman"/>
          <w:sz w:val="24"/>
          <w:szCs w:val="24"/>
        </w:rPr>
        <w:tab/>
        <w:t>wt[i]+=bt[j];</w:t>
      </w:r>
    </w:p>
    <w:p w14:paraId="791B0A2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D60C592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otal_wt+=wt[i];</w:t>
      </w:r>
    </w:p>
    <w:p w14:paraId="24883866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18E86A0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avg_wt=total_wt/n;</w:t>
      </w:r>
    </w:p>
    <w:p w14:paraId="2738B1F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Processes  Burst Time  Waiting Time  Turn Around Time");</w:t>
      </w:r>
    </w:p>
    <w:p w14:paraId="45100A47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14:paraId="13670C74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{</w:t>
      </w:r>
    </w:p>
    <w:p w14:paraId="73557CA1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at[i]=bt[i]+wt[i];</w:t>
      </w:r>
    </w:p>
    <w:p w14:paraId="319B1910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total_tat+=tat[i];</w:t>
      </w:r>
    </w:p>
    <w:p w14:paraId="261D35E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 xml:space="preserve">    </w:t>
      </w:r>
      <w:r w:rsidRPr="0096690A">
        <w:rPr>
          <w:rFonts w:ascii="Times New Roman" w:hAnsi="Times New Roman" w:cs="Times New Roman"/>
          <w:sz w:val="24"/>
          <w:szCs w:val="24"/>
        </w:rPr>
        <w:tab/>
        <w:t>printf("\n%d\t\t%d\t\t%d\t\t%d",p[i],bt[i],wt[i],tat[i]);</w:t>
      </w:r>
    </w:p>
    <w:p w14:paraId="49AAD15D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}</w:t>
      </w:r>
    </w:p>
    <w:p w14:paraId="392EB7D3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avg_tat=total_tat/n;</w:t>
      </w:r>
    </w:p>
    <w:p w14:paraId="504EE7BA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Average Waiting Time=%f",avg_wt);</w:t>
      </w:r>
    </w:p>
    <w:p w14:paraId="7E1CAEBF" w14:textId="77777777" w:rsidR="0096690A" w:rsidRP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ab/>
        <w:t>printf("\nAverage Turn Around Time=%f",avg_tat);</w:t>
      </w:r>
    </w:p>
    <w:p w14:paraId="5734003A" w14:textId="28FF3D3A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  <w:r w:rsidRPr="0096690A">
        <w:rPr>
          <w:rFonts w:ascii="Times New Roman" w:hAnsi="Times New Roman" w:cs="Times New Roman"/>
          <w:sz w:val="24"/>
          <w:szCs w:val="24"/>
        </w:rPr>
        <w:t>}</w:t>
      </w:r>
    </w:p>
    <w:p w14:paraId="62DCB5A2" w14:textId="4830E057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161B574E" w14:textId="31F0FBD1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04F94869" w14:textId="6A5BA28F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58782D8D" w14:textId="15785FC1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45FE274F" w14:textId="4236E461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4EE43F8B" w14:textId="25669D53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6CAE4D38" w14:textId="75D555E7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144D62CD" w14:textId="77D40AE4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1CB2C46B" w14:textId="1125EC74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76ECDEBA" w14:textId="7829756F" w:rsidR="0096690A" w:rsidRDefault="0096690A" w:rsidP="0096690A">
      <w:pPr>
        <w:rPr>
          <w:rFonts w:ascii="Times New Roman" w:hAnsi="Times New Roman" w:cs="Times New Roman"/>
          <w:sz w:val="24"/>
          <w:szCs w:val="24"/>
        </w:rPr>
      </w:pPr>
    </w:p>
    <w:p w14:paraId="03743DD8" w14:textId="4F32A4BA" w:rsidR="0096690A" w:rsidRDefault="0096690A" w:rsidP="0096690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64E656D9" w14:textId="7D983948" w:rsidR="0096690A" w:rsidRPr="0009731A" w:rsidRDefault="0096690A" w:rsidP="0096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90A"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53DA6AFA" w14:textId="6DA4A923" w:rsidR="0009731A" w:rsidRPr="0009731A" w:rsidRDefault="009917D4" w:rsidP="0009731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9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9A6EA" wp14:editId="5400F931">
            <wp:extent cx="5867908" cy="336833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5FD0" w14:textId="1D00A6B9" w:rsidR="0096690A" w:rsidRDefault="0096690A" w:rsidP="0096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JF</w:t>
      </w:r>
    </w:p>
    <w:p w14:paraId="3D08D56F" w14:textId="2F44FE3F" w:rsidR="00BE3018" w:rsidRPr="00BE3018" w:rsidRDefault="00BE3018" w:rsidP="00BE301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A7169" wp14:editId="10169A9E">
            <wp:extent cx="4176122" cy="29796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j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9817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98ACA1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4AAEF8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D5F1D3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BFC9D2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C851C55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375AE4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5D8EF3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1149E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DA99C5" w14:textId="77777777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215A36" w14:textId="4477E985" w:rsidR="0096690A" w:rsidRPr="00BE3018" w:rsidRDefault="0096690A" w:rsidP="00BE3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301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ound Robin (pre-emptive)</w:t>
      </w:r>
    </w:p>
    <w:p w14:paraId="189FA450" w14:textId="2B8289D9" w:rsidR="00BE3018" w:rsidRPr="00BE3018" w:rsidRDefault="00BE3018" w:rsidP="00BE301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F18CE" wp14:editId="3441E08F">
            <wp:extent cx="3414056" cy="445046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DCEA" w14:textId="47467180" w:rsidR="0096690A" w:rsidRDefault="0096690A" w:rsidP="009669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iority</w:t>
      </w:r>
    </w:p>
    <w:p w14:paraId="747D21B3" w14:textId="274E4512" w:rsidR="00BE3018" w:rsidRDefault="00BE3018" w:rsidP="00BE301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22FB4" wp14:editId="65A93474">
            <wp:extent cx="3845551" cy="44958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ori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024" cy="45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91D8" w14:textId="31EC33D9" w:rsidR="00BE3018" w:rsidRDefault="00BE3018" w:rsidP="00BE301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File Organization</w:t>
      </w:r>
    </w:p>
    <w:p w14:paraId="4D8DE31F" w14:textId="1226FDCA" w:rsidR="00BE3018" w:rsidRDefault="00BE3018" w:rsidP="00BE301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7CE2F0B1" w14:textId="6EC241B8" w:rsidR="00BE3018" w:rsidRDefault="00BE3018" w:rsidP="00BE30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ngle Level</w:t>
      </w:r>
    </w:p>
    <w:p w14:paraId="11BADFC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927A4C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10E9CEE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74B213A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A8FB4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</w:t>
      </w:r>
    </w:p>
    <w:p w14:paraId="63BCDEA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FB7BE3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dname[10],fname[10][10];</w:t>
      </w:r>
    </w:p>
    <w:p w14:paraId="2708E0E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fcnt;</w:t>
      </w:r>
    </w:p>
    <w:p w14:paraId="1AA8DC1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dir;</w:t>
      </w:r>
    </w:p>
    <w:p w14:paraId="5B10B7A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622BD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main()</w:t>
      </w:r>
    </w:p>
    <w:p w14:paraId="70392E2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CAC4D7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i,ch;</w:t>
      </w:r>
    </w:p>
    <w:p w14:paraId="5925544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f[30];</w:t>
      </w:r>
    </w:p>
    <w:p w14:paraId="081E230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dir.fcnt = 0;</w:t>
      </w:r>
    </w:p>
    <w:p w14:paraId="073255C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Enter Name of Directory:");</w:t>
      </w:r>
    </w:p>
    <w:p w14:paraId="311085E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canf("%s",dir.dname);</w:t>
      </w:r>
    </w:p>
    <w:p w14:paraId="61EE095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14:paraId="03E95CA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A94F4F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1.Create File\n2.Delete File\n3.Search File\n4.Display Files\n5.Exit\nEnter Your Choice:");</w:t>
      </w:r>
    </w:p>
    <w:p w14:paraId="2F85C62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canf("%d",&amp;ch);</w:t>
      </w:r>
    </w:p>
    <w:p w14:paraId="3A10732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witch(ch)</w:t>
      </w:r>
    </w:p>
    <w:p w14:paraId="241E91F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3D2485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1: printf("\nEnter the Name of the File to Create:");</w:t>
      </w:r>
    </w:p>
    <w:p w14:paraId="752DC70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canf("%s",dir.fname[dir.fcnt]);</w:t>
      </w:r>
    </w:p>
    <w:p w14:paraId="78397C2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dir.fcnt++;</w:t>
      </w:r>
    </w:p>
    <w:p w14:paraId="505D0D4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1CD35BA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2: printf("\nEnter the Name of the File to Delete:");</w:t>
      </w:r>
    </w:p>
    <w:p w14:paraId="736FB6A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canf("%s",f);</w:t>
      </w:r>
    </w:p>
    <w:p w14:paraId="1FBE620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i=0;i&lt;dir.fcnt;i++)</w:t>
      </w:r>
    </w:p>
    <w:p w14:paraId="65C4A10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3618F1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strcmp(f, dir.fname[i])==0)</w:t>
      </w:r>
    </w:p>
    <w:p w14:paraId="10BC06A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18581A9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Deleted File %s",f);</w:t>
      </w:r>
    </w:p>
    <w:p w14:paraId="07002E1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trcpy(dir.fname[i],dir.fname[dir.fcnt-1]);</w:t>
      </w:r>
    </w:p>
    <w:p w14:paraId="2CF4835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3B5F84C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5A75E73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834EF4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i==dir.fcnt)</w:t>
      </w:r>
    </w:p>
    <w:p w14:paraId="21CCEBD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File %s Not Found!",f);</w:t>
      </w:r>
    </w:p>
    <w:p w14:paraId="4D7F3CD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254DD96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dir.fcnt--;</w:t>
      </w:r>
    </w:p>
    <w:p w14:paraId="3699067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279A3E8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3: printf("\nEnter the Name of the File to Search:");</w:t>
      </w:r>
    </w:p>
    <w:p w14:paraId="635E84F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scanf("%s",f);</w:t>
      </w:r>
    </w:p>
    <w:p w14:paraId="3C1F8DC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i=0;i&lt;dir.fcnt;i++)</w:t>
      </w:r>
    </w:p>
    <w:p w14:paraId="218E34C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78A8B7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strcmp(f, dir.fname[i])==0)</w:t>
      </w:r>
    </w:p>
    <w:p w14:paraId="4914DBF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4046C7F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File %s Found ", f);</w:t>
      </w:r>
    </w:p>
    <w:p w14:paraId="7671AAD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1B3D3B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6ACE1CF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003A623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if(i==dir.fcnt)</w:t>
      </w:r>
    </w:p>
    <w:p w14:paraId="5AD695C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File %s Not Found!",f);</w:t>
      </w:r>
    </w:p>
    <w:p w14:paraId="753D875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547D900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case 4: if(dir.fcnt==0)</w:t>
      </w:r>
    </w:p>
    <w:p w14:paraId="700B801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Directory is Empty!");</w:t>
      </w:r>
    </w:p>
    <w:p w14:paraId="043EA00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14:paraId="718D9E6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14:paraId="6101E2C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The Files are:");</w:t>
      </w:r>
    </w:p>
    <w:p w14:paraId="2065C9B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for(i=0;i&lt;dir.fcnt;i++)</w:t>
      </w:r>
    </w:p>
    <w:p w14:paraId="7BF8D1D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printf("\n%s",dir.fname[i]);</w:t>
      </w:r>
    </w:p>
    <w:p w14:paraId="1396125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14:paraId="7F49B41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498E000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default: exit(0);</w:t>
      </w:r>
    </w:p>
    <w:p w14:paraId="67A44FE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}   </w:t>
      </w:r>
      <w:r w:rsidRPr="00BE301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99592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602149" w14:textId="06FF2FE0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6DDAE9F5" w14:textId="06DC6903" w:rsidR="00BE3018" w:rsidRDefault="00BE3018" w:rsidP="00BE30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wo Level</w:t>
      </w:r>
    </w:p>
    <w:p w14:paraId="1C8CDCD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2FFC5B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0950F97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27FFB7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2DFC46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</w:t>
      </w:r>
    </w:p>
    <w:p w14:paraId="5D7E5CA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53B5CDE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dname[10], fname[10][10];</w:t>
      </w:r>
    </w:p>
    <w:p w14:paraId="00A8FB8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fcnt;</w:t>
      </w:r>
    </w:p>
    <w:p w14:paraId="6DC7018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 dir[10];</w:t>
      </w:r>
    </w:p>
    <w:p w14:paraId="06925F7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864A83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main()</w:t>
      </w:r>
    </w:p>
    <w:p w14:paraId="08959C2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6E95102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i, ch, dcnt, k;</w:t>
      </w:r>
    </w:p>
    <w:p w14:paraId="679AD0D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f[30], d[30];</w:t>
      </w:r>
    </w:p>
    <w:p w14:paraId="394B767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dcnt = 0;</w:t>
      </w:r>
    </w:p>
    <w:p w14:paraId="1F0BA3D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1C986FC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05F46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printf("\n1.Create Directory\n2.Create File\n3.Delete File\n4.Search File\n5.Display\n6.Exit\nEnter Your Choice:");</w:t>
      </w:r>
    </w:p>
    <w:p w14:paraId="427CC5B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scanf("%d", &amp;ch);</w:t>
      </w:r>
    </w:p>
    <w:p w14:paraId="47BACCB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switch (ch)</w:t>
      </w:r>
    </w:p>
    <w:p w14:paraId="644C2EE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9B0CE2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6EE2884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Enter Name of Directory:");</w:t>
      </w:r>
    </w:p>
    <w:p w14:paraId="03924C1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    scanf("%s", dir[dcnt].dname);</w:t>
      </w:r>
    </w:p>
    <w:p w14:paraId="1E7E72A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dir[dcnt].fcnt = 0;</w:t>
      </w:r>
    </w:p>
    <w:p w14:paraId="7401A8D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dcnt++;</w:t>
      </w:r>
    </w:p>
    <w:p w14:paraId="7EB72C1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Directory created");</w:t>
      </w:r>
    </w:p>
    <w:p w14:paraId="5422CB5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5E08F5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22E8E82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Enter Name of the Directory:");</w:t>
      </w:r>
    </w:p>
    <w:p w14:paraId="5C1F2CA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scanf("%s", d);</w:t>
      </w:r>
    </w:p>
    <w:p w14:paraId="330118F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i = 0; i &lt; dcnt; i++)</w:t>
      </w:r>
    </w:p>
    <w:p w14:paraId="4C27F08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if (strcmp(d, dir[i].dname) == 0)</w:t>
      </w:r>
    </w:p>
    <w:p w14:paraId="334376B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E2DEDC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Enter Name of the File to Create:");</w:t>
      </w:r>
    </w:p>
    <w:p w14:paraId="03078D9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scanf("%s", dir[i].fname[dir[i].fcnt]);</w:t>
      </w:r>
    </w:p>
    <w:p w14:paraId="53D07AD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dir[i].fcnt++;</w:t>
      </w:r>
    </w:p>
    <w:p w14:paraId="0005ED9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File created");</w:t>
      </w:r>
    </w:p>
    <w:p w14:paraId="7E78960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320015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DDFCE1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f (i == dcnt)</w:t>
      </w:r>
    </w:p>
    <w:p w14:paraId="7DF2AC8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printf("\nDirectory %s Not Found!", d);</w:t>
      </w:r>
    </w:p>
    <w:p w14:paraId="61D0FB1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93DE24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461F4CE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Enter Name of the Directory:");</w:t>
      </w:r>
    </w:p>
    <w:p w14:paraId="39D55AA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scanf("%s", d);</w:t>
      </w:r>
    </w:p>
    <w:p w14:paraId="4904CA9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i = 0; i &lt; dcnt; i++)</w:t>
      </w:r>
    </w:p>
    <w:p w14:paraId="57DC9C4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563598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if (strcmp(d, dir[i].dname) == 0)</w:t>
      </w:r>
    </w:p>
    <w:p w14:paraId="0F6F84A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4412CB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Enter Name of the File to Delete:");</w:t>
      </w:r>
    </w:p>
    <w:p w14:paraId="135C98A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scanf("%s", f);</w:t>
      </w:r>
    </w:p>
    <w:p w14:paraId="625A3A4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dir[i].fcnt; k++)</w:t>
      </w:r>
    </w:p>
    <w:p w14:paraId="3A79B0C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9804C2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if (strcmp(f, dir[i].fname[k]) == 0)</w:t>
      </w:r>
    </w:p>
    <w:p w14:paraId="79F5C63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4C2DEB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printf("\nFile %s Deleted", f);</w:t>
      </w:r>
    </w:p>
    <w:p w14:paraId="22E7C4B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dir[i].fcnt--;</w:t>
      </w:r>
    </w:p>
    <w:p w14:paraId="307261F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strcpy(dir[i].fname[k], dir[i].fname[dir[i].fcnt]);</w:t>
      </w:r>
    </w:p>
    <w:p w14:paraId="2F25377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goto jmp;</w:t>
      </w:r>
    </w:p>
    <w:p w14:paraId="41CEB2C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1ADDD4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60FBEB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File %s Not Found!", f);</w:t>
      </w:r>
    </w:p>
    <w:p w14:paraId="55147A5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goto jmp;</w:t>
      </w:r>
    </w:p>
    <w:p w14:paraId="0DA5A82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72FDBF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2178F9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Directory %s Not Found!", d);</w:t>
      </w:r>
    </w:p>
    <w:p w14:paraId="0CEC786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jmp:</w:t>
      </w:r>
    </w:p>
    <w:p w14:paraId="66D424F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39BFDB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426210D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Enter Name of the Directory:");</w:t>
      </w:r>
    </w:p>
    <w:p w14:paraId="472D694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scanf("%s", d);</w:t>
      </w:r>
    </w:p>
    <w:p w14:paraId="342C290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for (i = 0; i &lt; dcnt; i++)</w:t>
      </w:r>
    </w:p>
    <w:p w14:paraId="1D2EA46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14:paraId="2166838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if (strcmp(d, dir[i].dname) == 0)</w:t>
      </w:r>
    </w:p>
    <w:p w14:paraId="74D07FA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DBEDB1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Enter the Name of the File to Search:");</w:t>
      </w:r>
    </w:p>
    <w:p w14:paraId="1DE74FD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scanf("%s", f);</w:t>
      </w:r>
    </w:p>
    <w:p w14:paraId="4DEE4F7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dir[i].fcnt; k++)</w:t>
      </w:r>
    </w:p>
    <w:p w14:paraId="4A6B145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8F9445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if (strcmp(f, dir[i].fname[k]) == 0)</w:t>
      </w:r>
    </w:p>
    <w:p w14:paraId="5DBEE66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F9953A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printf("\nFile %s Found", f);</w:t>
      </w:r>
    </w:p>
    <w:p w14:paraId="382C33B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    goto jmp1;</w:t>
      </w:r>
    </w:p>
    <w:p w14:paraId="12C9F1D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684F9B9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110216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File %s Not Found!", f);</w:t>
      </w:r>
    </w:p>
    <w:p w14:paraId="72DE65C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goto jmp1;</w:t>
      </w:r>
    </w:p>
    <w:p w14:paraId="58F44D3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F4294B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850F02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Directory %s Not Found!", d);</w:t>
      </w:r>
    </w:p>
    <w:p w14:paraId="4418D0D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jmp1:</w:t>
      </w:r>
    </w:p>
    <w:p w14:paraId="070FCFE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4A85D1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4A07F25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f (dcnt == 0)</w:t>
      </w:r>
    </w:p>
    <w:p w14:paraId="2DE94CF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printf("\nNo Directories!");</w:t>
      </w:r>
    </w:p>
    <w:p w14:paraId="6A3AC3F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6B7D074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68D87F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printf("\nDirectory\tFiles");</w:t>
      </w:r>
    </w:p>
    <w:p w14:paraId="6EA4C4F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for (i = 0; i &lt; dcnt; i++)</w:t>
      </w:r>
    </w:p>
    <w:p w14:paraId="4224720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B38133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printf("\n%s\t\t", dir[i].dname);</w:t>
      </w:r>
    </w:p>
    <w:p w14:paraId="0145410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for (k = 0; k &lt; dir[i].fcnt; k++)</w:t>
      </w:r>
    </w:p>
    <w:p w14:paraId="58DC778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        printf("\t%s", dir[i].fname[k]);</w:t>
      </w:r>
    </w:p>
    <w:p w14:paraId="1CE2ECB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89FBF8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84A8B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3485CA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0A18328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 w14:paraId="5D579BD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038C4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B55A40" w14:textId="742934EA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00AF5E13" w14:textId="6BDFECE4" w:rsidR="00BE3018" w:rsidRDefault="00BE3018" w:rsidP="00BE30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ierarchical</w:t>
      </w:r>
    </w:p>
    <w:p w14:paraId="4EAEFCC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A23B35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6A4A73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65AEC35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7C87BCF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690E9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struct node</w:t>
      </w:r>
    </w:p>
    <w:p w14:paraId="1F61C65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0502F1D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name[128];</w:t>
      </w:r>
    </w:p>
    <w:p w14:paraId="5D039C3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bool isDir;</w:t>
      </w:r>
    </w:p>
    <w:p w14:paraId="6E8CDA2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struct node *p;</w:t>
      </w:r>
    </w:p>
    <w:p w14:paraId="2C99BA6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uct node *c[100];</w:t>
      </w:r>
    </w:p>
    <w:p w14:paraId="20919A2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0CD47B2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 * head, *curr;</w:t>
      </w:r>
    </w:p>
    <w:p w14:paraId="4E845F1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41588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ls()</w:t>
      </w:r>
    </w:p>
    <w:p w14:paraId="30EE75C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472956B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f (curr-&gt;i == 0)</w:t>
      </w:r>
    </w:p>
    <w:p w14:paraId="17F09B4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80A7E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printf("\nEmpty directory!");</w:t>
      </w:r>
    </w:p>
    <w:p w14:paraId="56B58DC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E0DBF4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6EC28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i = 0; i &lt; curr-&gt;i; i++)</w:t>
      </w:r>
    </w:p>
    <w:p w14:paraId="742AA64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A438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(curr-&gt;c[i]-&gt;isDir)</w:t>
      </w:r>
    </w:p>
    <w:p w14:paraId="0D3D08A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*%s*  ", curr-&gt;c[i]-&gt;name);</w:t>
      </w:r>
    </w:p>
    <w:p w14:paraId="7982B9F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2726741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%s  ", curr-&gt;c[i]-&gt;name);</w:t>
      </w:r>
    </w:p>
    <w:p w14:paraId="09401AA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4A538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6D732EF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DEB51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touch(bool d)</w:t>
      </w:r>
    </w:p>
    <w:p w14:paraId="58D6261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2A7F5DF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\nEnter Name:");</w:t>
      </w:r>
    </w:p>
    <w:p w14:paraId="734506B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fname[128];</w:t>
      </w:r>
    </w:p>
    <w:p w14:paraId="3A1EFAC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canf("%s", fname);</w:t>
      </w:r>
    </w:p>
    <w:p w14:paraId="5187D14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uct node *temp = (struct node *)malloc(sizeof(struct node));</w:t>
      </w:r>
    </w:p>
    <w:p w14:paraId="6275607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cpy(temp-&gt;name, fname);</w:t>
      </w:r>
    </w:p>
    <w:p w14:paraId="4C02D23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temp-&gt;isDir = d;</w:t>
      </w:r>
    </w:p>
    <w:p w14:paraId="2347035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temp-&gt;p = curr;</w:t>
      </w:r>
    </w:p>
    <w:p w14:paraId="7657CA0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urr-&gt;c[curr-&gt;i] = temp;</w:t>
      </w:r>
    </w:p>
    <w:p w14:paraId="20EECCA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urr-&gt;i = (curr-&gt;i) + 1;</w:t>
      </w:r>
    </w:p>
    <w:p w14:paraId="042D250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52F1CCD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14C2B6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cd()</w:t>
      </w:r>
    </w:p>
    <w:p w14:paraId="0229B2F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14C4399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\nEnter Directory Name:");</w:t>
      </w:r>
    </w:p>
    <w:p w14:paraId="46E28A6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dname[128];</w:t>
      </w:r>
    </w:p>
    <w:p w14:paraId="7BE5ABB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canf("%s", dname);</w:t>
      </w:r>
    </w:p>
    <w:p w14:paraId="34F9CB8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i = 0; i &lt; curr-&gt;i; i++)</w:t>
      </w:r>
    </w:p>
    <w:p w14:paraId="6E019C2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FB6F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(!strcmp(curr-&gt;c[i]-&gt;name, dname) &amp;&amp; curr-&gt;c[i]-&gt;isDir == true)</w:t>
      </w:r>
    </w:p>
    <w:p w14:paraId="11AC04D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4197E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curr = curr-&gt;c[i];</w:t>
      </w:r>
    </w:p>
    <w:p w14:paraId="626D217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0FA9434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85952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B743F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\nDirectory Not Found!");</w:t>
      </w:r>
    </w:p>
    <w:p w14:paraId="57B75C6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3061D1F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3C18B3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>void cdup()</w:t>
      </w:r>
    </w:p>
    <w:p w14:paraId="2306683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47D8D86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f (curr-&gt;p == NULL)</w:t>
      </w:r>
    </w:p>
    <w:p w14:paraId="64F2B9C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ECD5F9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printf("\nYou are at the Root Directory");</w:t>
      </w:r>
    </w:p>
    <w:p w14:paraId="37D8A6A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0D7D3D9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B182A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urr = curr-&gt;p;</w:t>
      </w:r>
    </w:p>
    <w:p w14:paraId="6CEF347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2FBC783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C5DD99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rm(bool d)</w:t>
      </w:r>
    </w:p>
    <w:p w14:paraId="67711B05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79266C4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\nEnter Name of File or Directory to Delete:");</w:t>
      </w:r>
    </w:p>
    <w:p w14:paraId="5213C07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har name[128];</w:t>
      </w:r>
    </w:p>
    <w:p w14:paraId="5ACC9BA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canf("%s", name);</w:t>
      </w:r>
    </w:p>
    <w:p w14:paraId="767D505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for (int i = 0; i &lt; curr-&gt;i; i++)</w:t>
      </w:r>
    </w:p>
    <w:p w14:paraId="40808D5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BB648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if (!strcmp(curr-&gt;c[i]-&gt;name, name) &amp;&amp; ((d &amp;&amp; curr-&gt;c[i]-&gt;isDir == true) || (!d &amp;&amp; curr-&gt;c[i]-&gt;isDir == false)))</w:t>
      </w:r>
    </w:p>
    <w:p w14:paraId="160C56A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265F73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int t = i;</w:t>
      </w:r>
    </w:p>
    <w:p w14:paraId="4CC93CE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while (t &lt; (curr-&gt;i) - 1)</w:t>
      </w:r>
    </w:p>
    <w:p w14:paraId="5F31B6E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1422E4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curr-&gt;c[t] = curr-&gt;c[t + 1];</w:t>
      </w:r>
    </w:p>
    <w:p w14:paraId="32F657C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    t++;</w:t>
      </w:r>
    </w:p>
    <w:p w14:paraId="2F91213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DB3105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curr-&gt;i = (curr-&gt;i) - 1;</w:t>
      </w:r>
    </w:p>
    <w:p w14:paraId="0987CF8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printf("\nSuccessfully Deleted.");</w:t>
      </w:r>
    </w:p>
    <w:p w14:paraId="3A3023F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63E072A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9A514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2D9D0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printf("\nNot found");</w:t>
      </w:r>
    </w:p>
    <w:p w14:paraId="33EE469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57173DB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1A8538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void main()</w:t>
      </w:r>
    </w:p>
    <w:p w14:paraId="219A248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{</w:t>
      </w:r>
    </w:p>
    <w:p w14:paraId="31786D3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int in;</w:t>
      </w:r>
    </w:p>
    <w:p w14:paraId="7402C1D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 = (struct node *)malloc(sizeof(struct node));</w:t>
      </w:r>
    </w:p>
    <w:p w14:paraId="28D2BC9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strcpy(head-&gt;name, "root");</w:t>
      </w:r>
    </w:p>
    <w:p w14:paraId="379A510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isDir = true;</w:t>
      </w:r>
    </w:p>
    <w:p w14:paraId="3622BD9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p = NULL;</w:t>
      </w:r>
    </w:p>
    <w:p w14:paraId="6DD08AC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head-&gt;i = 0;</w:t>
      </w:r>
    </w:p>
    <w:p w14:paraId="7469836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curr = head;</w:t>
      </w:r>
    </w:p>
    <w:p w14:paraId="0EE22756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while (true)</w:t>
      </w:r>
    </w:p>
    <w:p w14:paraId="150BD4E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F3606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printf("\nYou are in %s directory.\n*****************************************\n1.Show everything in this Directory\n2.Change Directory\n3.Go to Parent Directory\n4.Create New File\n5.Delete File\n6.Create New Directory\n7.Delete Directory\n8.Exit\nEnter your choice:", curr-&gt;name);</w:t>
      </w:r>
    </w:p>
    <w:p w14:paraId="70C6625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scanf("%d", &amp;in);</w:t>
      </w:r>
    </w:p>
    <w:p w14:paraId="05B7F81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lastRenderedPageBreak/>
        <w:t xml:space="preserve">        switch (in)</w:t>
      </w:r>
    </w:p>
    <w:p w14:paraId="7DB5F374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49AC9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4D6E013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ls();</w:t>
      </w:r>
    </w:p>
    <w:p w14:paraId="1032040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9D096D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0236C4D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cd();</w:t>
      </w:r>
    </w:p>
    <w:p w14:paraId="0A294731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C9CDE4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5908DC9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cdup();</w:t>
      </w:r>
    </w:p>
    <w:p w14:paraId="4404945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EBC43AB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14:paraId="177CE47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touch(false);</w:t>
      </w:r>
    </w:p>
    <w:p w14:paraId="2D549D7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22AA778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5:</w:t>
      </w:r>
    </w:p>
    <w:p w14:paraId="59675F03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m(false);</w:t>
      </w:r>
    </w:p>
    <w:p w14:paraId="6DB4EDA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510EDBCA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6:</w:t>
      </w:r>
    </w:p>
    <w:p w14:paraId="4212BB69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touch(true);</w:t>
      </w:r>
    </w:p>
    <w:p w14:paraId="63AC7B9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B0F3962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case 7:</w:t>
      </w:r>
    </w:p>
    <w:p w14:paraId="42194E67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rm(true);</w:t>
      </w:r>
    </w:p>
    <w:p w14:paraId="5FE18B2D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AA51B4E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14:paraId="5B1576FF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 w14:paraId="6182F18C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796AB0" w14:textId="77777777" w:rsidR="00BE3018" w:rsidRP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8FD8A6" w14:textId="55D20C72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E3018">
        <w:rPr>
          <w:rFonts w:ascii="Times New Roman" w:hAnsi="Times New Roman" w:cs="Times New Roman"/>
          <w:sz w:val="24"/>
          <w:szCs w:val="24"/>
        </w:rPr>
        <w:t>}</w:t>
      </w:r>
    </w:p>
    <w:p w14:paraId="7634542B" w14:textId="508DDEE5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ACD8F8" w14:textId="1B0CA3DF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EF76C91" w14:textId="050CC641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61E5B57" w14:textId="65A30D7E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498266" w14:textId="0E1C64EA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582106" w14:textId="39F7CFFA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F279C4" w14:textId="5B364D23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3A1826" w14:textId="48BD3AE0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E8891BF" w14:textId="784C1537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9D6CE1A" w14:textId="60AD7D4E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AAD0C93" w14:textId="5BC84B2D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F8ED38" w14:textId="41B13816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C18D6B" w14:textId="0A5B0B28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C7A35E" w14:textId="42D342F0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BBB958" w14:textId="65C23BBC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7A822C" w14:textId="61E0BAE2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6E5555" w14:textId="74CC6090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A1677A" w14:textId="4E0B9434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416369" w14:textId="408F88CA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D7F7876" w14:textId="7E3D20DA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A22512C" w14:textId="6190AFC4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6B3E78B" w14:textId="3EC68435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7723E8" w14:textId="270AA228" w:rsidR="00BE3018" w:rsidRDefault="00BE3018" w:rsidP="00BE3018">
      <w:pPr>
        <w:pStyle w:val="ListParagraph"/>
        <w:ind w:left="108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5DFB9153" w14:textId="2AE9B4B3" w:rsidR="00BE3018" w:rsidRDefault="00BE3018" w:rsidP="00BE3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ingle Level</w:t>
      </w:r>
    </w:p>
    <w:p w14:paraId="62C5F4FE" w14:textId="4B1BD1DA" w:rsidR="00BE3018" w:rsidRPr="00BE3018" w:rsidRDefault="00BE3018" w:rsidP="00BE30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E7483" wp14:editId="1499DD23">
            <wp:extent cx="2698750" cy="867544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gleleveldi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740" cy="88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4C45" w14:textId="77777777" w:rsidR="00BE3018" w:rsidRDefault="00BE3018" w:rsidP="00BE301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07C8BCC" w14:textId="516E502A" w:rsidR="00BE3018" w:rsidRDefault="00BE3018" w:rsidP="00BE3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301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wo Level</w:t>
      </w:r>
    </w:p>
    <w:p w14:paraId="1006316E" w14:textId="7F146DDB" w:rsidR="00BE3018" w:rsidRPr="00BE3018" w:rsidRDefault="00BE3018" w:rsidP="00BE301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77327" wp14:editId="00022CF2">
            <wp:extent cx="1780676" cy="905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oleveldi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729" cy="90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6CB5" w14:textId="1132DDE5" w:rsidR="00BE3018" w:rsidRDefault="00BE3018" w:rsidP="00BE3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ierarchical</w:t>
      </w:r>
    </w:p>
    <w:p w14:paraId="6777547C" w14:textId="4D991612" w:rsidR="00AA09A5" w:rsidRDefault="00AA09A5" w:rsidP="00AA09A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0DA64" wp14:editId="298E27C9">
            <wp:extent cx="2419350" cy="879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erarch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09" cy="88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865" w14:textId="5C7FA0F7" w:rsidR="00AA09A5" w:rsidRDefault="00AA09A5" w:rsidP="00AA09A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74F0C2F" w14:textId="506F037F" w:rsidR="00AA09A5" w:rsidRPr="001C068C" w:rsidRDefault="00AA09A5" w:rsidP="00AA09A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068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anker’s Algorithm</w:t>
      </w:r>
    </w:p>
    <w:p w14:paraId="4DE5EF02" w14:textId="62966B22" w:rsidR="00AA09A5" w:rsidRPr="001C068C" w:rsidRDefault="00AA09A5" w:rsidP="00AA09A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24A03FA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2B64F1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main()</w:t>
      </w:r>
    </w:p>
    <w:p w14:paraId="17042CE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63A3DD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n, m, available[10], need[10][10], allocation[10][10], max[10][10], i, j, k, p[10], work[10], finish[10], index = 0, flag, y;</w:t>
      </w:r>
    </w:p>
    <w:p w14:paraId="5363C20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Enter number of Resource Types:");</w:t>
      </w:r>
    </w:p>
    <w:p w14:paraId="3517DE6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m);</w:t>
      </w:r>
    </w:p>
    <w:p w14:paraId="6FBC47B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number of Processes:");</w:t>
      </w:r>
    </w:p>
    <w:p w14:paraId="25194FE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571BA2A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number of instances of each Resource Type:");</w:t>
      </w:r>
    </w:p>
    <w:p w14:paraId="5A3B573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m; i++)</w:t>
      </w:r>
    </w:p>
    <w:p w14:paraId="318E2A4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5F7E5D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\nEnter number of instances of Resource Type %d:", i + 1);</w:t>
      </w:r>
    </w:p>
    <w:p w14:paraId="0238537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canf("%d", &amp;available[i]);</w:t>
      </w:r>
    </w:p>
    <w:p w14:paraId="45E72CE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work[i] = available[i];</w:t>
      </w:r>
    </w:p>
    <w:p w14:paraId="50B2CC53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55694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number of Allocated instances for each Process:");</w:t>
      </w:r>
    </w:p>
    <w:p w14:paraId="45B50D4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4DCA5AA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704323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\nProcess %d:", i + 1);</w:t>
      </w:r>
    </w:p>
    <w:p w14:paraId="27079D1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m; j++)</w:t>
      </w:r>
    </w:p>
    <w:p w14:paraId="6A22097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6D1139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\nResource Type %d:", j + 1);</w:t>
      </w:r>
    </w:p>
    <w:p w14:paraId="0DE92BA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scanf("%d", &amp;allocation[i][j]);</w:t>
      </w:r>
    </w:p>
    <w:p w14:paraId="453D389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B0707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D751E3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number of Maximum instances for each Process:");</w:t>
      </w:r>
    </w:p>
    <w:p w14:paraId="766D1DF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5323AF4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B07035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\nProcess %d:", i + 1);</w:t>
      </w:r>
    </w:p>
    <w:p w14:paraId="7717F95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for (j = 0; j &lt; m; j++)</w:t>
      </w:r>
    </w:p>
    <w:p w14:paraId="6DC49B0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A7C261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\nResource Type %d:", j + 1);</w:t>
      </w:r>
    </w:p>
    <w:p w14:paraId="77CE5CB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scanf("%d", &amp;max[i][j]);</w:t>
      </w:r>
    </w:p>
    <w:p w14:paraId="42C84EF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98B573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CC26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45D9B2F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BB3A29E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inish[i] = 0;</w:t>
      </w:r>
    </w:p>
    <w:p w14:paraId="45726F0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1A1B0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4E8C0AA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816F1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m; j++)</w:t>
      </w:r>
    </w:p>
    <w:p w14:paraId="1990086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9EDD5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need[i][j] = max[i][j] - allocation[i][j];</w:t>
      </w:r>
    </w:p>
    <w:p w14:paraId="7A9E137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5EAE2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4BDED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; i++)</w:t>
      </w:r>
    </w:p>
    <w:p w14:paraId="7DB1B62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A6B9C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0; j &lt; n; j++)</w:t>
      </w:r>
    </w:p>
    <w:p w14:paraId="08321AF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541C33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finish[j] == 0)</w:t>
      </w:r>
    </w:p>
    <w:p w14:paraId="46E9BE2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0310DCE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flag = 0;</w:t>
      </w:r>
    </w:p>
    <w:p w14:paraId="44EB425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for (k = 0; k &lt; m; k++)</w:t>
      </w:r>
    </w:p>
    <w:p w14:paraId="105C1D4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8DB1BC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if (need[j][k] &gt; available[k])</w:t>
      </w:r>
    </w:p>
    <w:p w14:paraId="48C69BD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65506B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flag = 1;</w:t>
      </w:r>
    </w:p>
    <w:p w14:paraId="06F0114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2D4508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621FC3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0D4E9F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flag == 0)</w:t>
      </w:r>
    </w:p>
    <w:p w14:paraId="4321C1B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11065E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p[index++] = j;</w:t>
      </w:r>
    </w:p>
    <w:p w14:paraId="6D2287D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for (y = 0; y &lt; m; y++)</w:t>
      </w:r>
    </w:p>
    <w:p w14:paraId="60C2280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386BA1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    available[y] += allocation[j][y];</w:t>
      </w:r>
    </w:p>
    <w:p w14:paraId="329CB4A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40CB576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    finish[j] = 1;</w:t>
      </w:r>
    </w:p>
    <w:p w14:paraId="53E4604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4F8D63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5F0153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6B8BD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FB5C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Safe Sequence:");</w:t>
      </w:r>
    </w:p>
    <w:p w14:paraId="7F4D7FD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n - 1; i++)</w:t>
      </w:r>
    </w:p>
    <w:p w14:paraId="5B2F22C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559F2E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P%d-&gt;", p[i]);</w:t>
      </w:r>
    </w:p>
    <w:p w14:paraId="01C889B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5821C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P%d", p[n - 1]);</w:t>
      </w:r>
    </w:p>
    <w:p w14:paraId="3F98D802" w14:textId="4F032873" w:rsidR="00AA09A5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47339D5B" w14:textId="2228787D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05A31161" w14:textId="5BDE7208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7FC974CB" w14:textId="6E92926B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08080AAF" w14:textId="378EA022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75A219E8" w14:textId="66C8C626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3F669D29" w14:textId="5EA80350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6E93F099" w14:textId="3C8203EF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62DDC675" w14:textId="71136026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0F5C965B" w14:textId="6E00E0F8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32C387F9" w14:textId="12443B4B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5EA36BEF" w14:textId="3E7098CD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00A2B64F" w14:textId="7D38B343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034204E2" w14:textId="16C21491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2E9BB693" w14:textId="466A2BA5" w:rsidR="001C068C" w:rsidRPr="001C068C" w:rsidRDefault="001C068C" w:rsidP="001C068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721941B0" w14:textId="0A0F643A" w:rsidR="001C068C" w:rsidRPr="001C068C" w:rsidRDefault="001C068C" w:rsidP="001C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4B1BB" wp14:editId="649972DF">
            <wp:extent cx="2825750" cy="8737129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ke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56" cy="88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180D" w14:textId="177A2285" w:rsidR="00BE3018" w:rsidRPr="001C068C" w:rsidRDefault="001C068C" w:rsidP="001C06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C068C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isk Scheduling</w:t>
      </w:r>
    </w:p>
    <w:p w14:paraId="438B0AB4" w14:textId="6783FCB7" w:rsidR="001C068C" w:rsidRDefault="001C068C" w:rsidP="001C068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68C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-</w:t>
      </w:r>
    </w:p>
    <w:p w14:paraId="4D82D8D6" w14:textId="6A3ACF7A" w:rsidR="001C068C" w:rsidRDefault="001C068C" w:rsidP="001C0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295B5FB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174109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CACC57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20864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main()</w:t>
      </w:r>
    </w:p>
    <w:p w14:paraId="49CC2B0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389BB88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queue[100], q_size, head, seek = 0, diff;</w:t>
      </w:r>
    </w:p>
    <w:p w14:paraId="490419F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Enter the Size of the Queue:");</w:t>
      </w:r>
    </w:p>
    <w:p w14:paraId="3D64242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q_size);</w:t>
      </w:r>
    </w:p>
    <w:p w14:paraId="45CB610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Queue Elements:");</w:t>
      </w:r>
    </w:p>
    <w:p w14:paraId="26553AB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i = 1; i &lt;= q_size; i++)</w:t>
      </w:r>
    </w:p>
    <w:p w14:paraId="2EBAE9D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3A9584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canf("%d", &amp;queue[i]);</w:t>
      </w:r>
    </w:p>
    <w:p w14:paraId="22ADB6E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4F6EF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Current Head Position:");</w:t>
      </w:r>
    </w:p>
    <w:p w14:paraId="6B612E3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head);</w:t>
      </w:r>
    </w:p>
    <w:p w14:paraId="0A377D4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queue[0] = head;</w:t>
      </w:r>
    </w:p>
    <w:p w14:paraId="0DCED42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j = 0; j &lt;= q_size - 1; j++)</w:t>
      </w:r>
    </w:p>
    <w:p w14:paraId="52ADCC8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08D757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diff = abs(queue[j] - queue[j + 1]);</w:t>
      </w:r>
    </w:p>
    <w:p w14:paraId="7DE06F8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eek += diff;</w:t>
      </w:r>
    </w:p>
    <w:p w14:paraId="2623A6D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Move from %d to %d with Seek %d\n", queue[j], queue[j + 1], diff);</w:t>
      </w:r>
    </w:p>
    <w:p w14:paraId="40C3AE3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FF4B5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Total number of Cylinder Access=%d", seek);</w:t>
      </w:r>
    </w:p>
    <w:p w14:paraId="6D365C46" w14:textId="35FA673B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12912B6" w14:textId="62570A5D" w:rsidR="001C068C" w:rsidRDefault="001C068C" w:rsidP="001C0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AN</w:t>
      </w:r>
    </w:p>
    <w:p w14:paraId="5278DFC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22CC8C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B204A9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D9A4A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LOW 0</w:t>
      </w:r>
    </w:p>
    <w:p w14:paraId="688F3EF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HIGH 199</w:t>
      </w:r>
    </w:p>
    <w:p w14:paraId="5A6EF78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1AA43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main()</w:t>
      </w:r>
    </w:p>
    <w:p w14:paraId="0F1A0E2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759E792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queue[20], head, max, q_size, temp, sum, dloc;</w:t>
      </w:r>
    </w:p>
    <w:p w14:paraId="5B9A14A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Enter the Number of Disk Locations:");</w:t>
      </w:r>
    </w:p>
    <w:p w14:paraId="4117E61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q_size);</w:t>
      </w:r>
    </w:p>
    <w:p w14:paraId="4CE412B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the Current Head Position:");</w:t>
      </w:r>
    </w:p>
    <w:p w14:paraId="64AF066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head);</w:t>
      </w:r>
    </w:p>
    <w:p w14:paraId="29960E1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the Elements into Disk Queue:");</w:t>
      </w:r>
    </w:p>
    <w:p w14:paraId="7CA74C50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i = 0; i &lt; q_size; i++)</w:t>
      </w:r>
    </w:p>
    <w:p w14:paraId="39278F9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DBCC83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canf("%d", &amp;queue[i]);</w:t>
      </w:r>
    </w:p>
    <w:p w14:paraId="0E597B1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4C38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queue[q_size] = head;</w:t>
      </w:r>
    </w:p>
    <w:p w14:paraId="125EE50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q_size++;</w:t>
      </w:r>
    </w:p>
    <w:p w14:paraId="5D84C0C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i = 0; i &lt; q_size; i++)</w:t>
      </w:r>
    </w:p>
    <w:p w14:paraId="48E3F1C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BBF193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i; j &lt; q_size; j++)</w:t>
      </w:r>
    </w:p>
    <w:p w14:paraId="1D37161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5584D2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[i] &gt; queue[j])</w:t>
      </w:r>
    </w:p>
    <w:p w14:paraId="079472E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5083E4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[i];</w:t>
      </w:r>
    </w:p>
    <w:p w14:paraId="08497B5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[i] = queue[j];</w:t>
      </w:r>
    </w:p>
    <w:p w14:paraId="060D7AC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[j] = temp;</w:t>
      </w:r>
    </w:p>
    <w:p w14:paraId="4E2B99F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BDFCE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9D27C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0AE32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ax = queue[q_size - 1];</w:t>
      </w:r>
    </w:p>
    <w:p w14:paraId="0CB9AA1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nt i = 0; i &lt; q_size; i++)</w:t>
      </w:r>
    </w:p>
    <w:p w14:paraId="49BFC49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E4EB0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if (head == queue[i])</w:t>
      </w:r>
    </w:p>
    <w:p w14:paraId="551A660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0C8201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dloc = i;</w:t>
      </w:r>
    </w:p>
    <w:p w14:paraId="4884B3A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25ECF3A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4BE2F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4E4E3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f (abs(head - LOW) &lt;= abs(head - HIGH))</w:t>
      </w:r>
    </w:p>
    <w:p w14:paraId="271C11F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AEAE79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dloc; j &gt;= 0; j--)</w:t>
      </w:r>
    </w:p>
    <w:p w14:paraId="20C4173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DBADCF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%d-&gt;", queue[j]);</w:t>
      </w:r>
    </w:p>
    <w:p w14:paraId="24BBB69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59786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dloc + 1; j &lt; q_size; j++)</w:t>
      </w:r>
    </w:p>
    <w:p w14:paraId="136DF42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3CF82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%d-&gt;", queue[j]);</w:t>
      </w:r>
    </w:p>
    <w:p w14:paraId="4A08C48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68A9F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4E302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99AB29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C33EC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dloc + 1; j &lt; q_size; j++)</w:t>
      </w:r>
    </w:p>
    <w:p w14:paraId="134D0B6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BC1CF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%d-&gt;", queue[j]);</w:t>
      </w:r>
    </w:p>
    <w:p w14:paraId="04B08E7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7524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nt j = dloc; j &gt;= 0; j--)</w:t>
      </w:r>
    </w:p>
    <w:p w14:paraId="24FCA48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B41432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printf("%d-&gt;", queue[j]);</w:t>
      </w:r>
    </w:p>
    <w:p w14:paraId="61BA4D7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3BAD3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70298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um = head + max;</w:t>
      </w:r>
    </w:p>
    <w:p w14:paraId="60F551F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Total number of Cylinder Access=%d", sum);</w:t>
      </w:r>
    </w:p>
    <w:p w14:paraId="40357A03" w14:textId="3E566698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46F969E" w14:textId="77777777" w:rsidR="001C068C" w:rsidRDefault="001C068C" w:rsidP="001C068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0291E6" w14:textId="77777777" w:rsidR="001C068C" w:rsidRDefault="001C068C" w:rsidP="001C068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1AC46D" w14:textId="19374843" w:rsidR="001C068C" w:rsidRDefault="001C068C" w:rsidP="001C0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-SCAN</w:t>
      </w:r>
    </w:p>
    <w:p w14:paraId="3CE04AF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3A918B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926BBD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FFFA6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HIGH 199</w:t>
      </w:r>
    </w:p>
    <w:p w14:paraId="5035DAB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define LOW 0</w:t>
      </w:r>
    </w:p>
    <w:p w14:paraId="3D159400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DB89D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main()</w:t>
      </w:r>
    </w:p>
    <w:p w14:paraId="2443954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4FC3C4F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queue[20], q_size, head, i, j, seek = 0, diff, max, temp, queue1[20], queue2[20], temp1 = 0, temp2 = 0;</w:t>
      </w:r>
    </w:p>
    <w:p w14:paraId="2467828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Enter the Number of Disk Locations:");</w:t>
      </w:r>
    </w:p>
    <w:p w14:paraId="3207769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q_size);</w:t>
      </w:r>
    </w:p>
    <w:p w14:paraId="635D813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the Current Head Position:");</w:t>
      </w:r>
    </w:p>
    <w:p w14:paraId="15339060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scanf("%d", &amp;head);</w:t>
      </w:r>
    </w:p>
    <w:p w14:paraId="7636617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Enter Elements into Disk Queue:");</w:t>
      </w:r>
    </w:p>
    <w:p w14:paraId="1F4684C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q_size; i++)</w:t>
      </w:r>
    </w:p>
    <w:p w14:paraId="6F6078B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040E0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canf("%d", &amp;temp);</w:t>
      </w:r>
    </w:p>
    <w:p w14:paraId="2D9BCF1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if (temp &gt;= head)</w:t>
      </w:r>
    </w:p>
    <w:p w14:paraId="4D64219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56A345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1[temp1] = temp;</w:t>
      </w:r>
    </w:p>
    <w:p w14:paraId="2667B3B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temp1++;</w:t>
      </w:r>
    </w:p>
    <w:p w14:paraId="73657A5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1280A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BDE004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BE52F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2[temp2] = temp;</w:t>
      </w:r>
    </w:p>
    <w:p w14:paraId="7681315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temp2++;</w:t>
      </w:r>
    </w:p>
    <w:p w14:paraId="554E69C9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C3D310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8F317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temp1 - 1; i++)</w:t>
      </w:r>
    </w:p>
    <w:p w14:paraId="1A6A4E9F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B56E4C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i + 1; j &lt; temp1; j++)</w:t>
      </w:r>
    </w:p>
    <w:p w14:paraId="4F9491C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A911C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1[i] &gt; queue1[j])</w:t>
      </w:r>
    </w:p>
    <w:p w14:paraId="1E1CBA2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F1DDAA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1[i];</w:t>
      </w:r>
    </w:p>
    <w:p w14:paraId="475A483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1[i] = queue1[j];</w:t>
      </w:r>
    </w:p>
    <w:p w14:paraId="6D91DA2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1[j] = temp;</w:t>
      </w:r>
    </w:p>
    <w:p w14:paraId="0F6BA28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47C9A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10AC2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A8C70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i = 0; i &lt; temp2 - 1; i++)</w:t>
      </w:r>
    </w:p>
    <w:p w14:paraId="47E9462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B35B08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j = i + 1; j &lt; temp2; j++)</w:t>
      </w:r>
    </w:p>
    <w:p w14:paraId="35C2A4E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73E0F8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queue2[i] &gt; queue2[j])</w:t>
      </w:r>
    </w:p>
    <w:p w14:paraId="72E6C2C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9CB1520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temp = queue2[i];</w:t>
      </w:r>
    </w:p>
    <w:p w14:paraId="1EF6356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            queue2[i] = queue2[j];</w:t>
      </w:r>
    </w:p>
    <w:p w14:paraId="666AB26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queue2[j] = temp;</w:t>
      </w:r>
    </w:p>
    <w:p w14:paraId="264A6C3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02725B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DDE6B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E8FE8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f (abs(head - LOW) &gt;= abs(head - HIGH))</w:t>
      </w:r>
    </w:p>
    <w:p w14:paraId="1C7876A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6CABB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 = 1, j = 0; j &lt; temp1; i++, j++)</w:t>
      </w:r>
    </w:p>
    <w:p w14:paraId="6803D35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5D04862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i] = queue1[j];</w:t>
      </w:r>
    </w:p>
    <w:p w14:paraId="5275E13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4EFB4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i] = HIGH;</w:t>
      </w:r>
    </w:p>
    <w:p w14:paraId="640B11B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i + 1] = 0;</w:t>
      </w:r>
    </w:p>
    <w:p w14:paraId="17B3461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 = temp1 + 3, j = 0; j &lt; temp2; i++, j++)</w:t>
      </w:r>
    </w:p>
    <w:p w14:paraId="5393B09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3E9CC4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i] = queue2[j];</w:t>
      </w:r>
    </w:p>
    <w:p w14:paraId="1B4F51B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FF4FC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A4146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6B08DF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E42F3A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 = 1, j = temp2 - 1; j &gt;= 0; i++, j--)</w:t>
      </w:r>
    </w:p>
    <w:p w14:paraId="498A2CFA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EC4E7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i] = queue2[j];</w:t>
      </w:r>
    </w:p>
    <w:p w14:paraId="088ABDF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DA66FF1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i] = LOW;</w:t>
      </w:r>
    </w:p>
    <w:p w14:paraId="052147C5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queue[i + 1] = HIGH;</w:t>
      </w:r>
    </w:p>
    <w:p w14:paraId="68CB1486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for (i = temp2 + 3, j = temp1 - 1; j &gt;= 0; i++, j--)</w:t>
      </w:r>
    </w:p>
    <w:p w14:paraId="51DF4F37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EEED87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queue[i] = queue1[j];</w:t>
      </w:r>
    </w:p>
    <w:p w14:paraId="2BF2D46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CC1DD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A2469B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queue[0] = head;</w:t>
      </w:r>
    </w:p>
    <w:p w14:paraId="7E7B7F4C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or (j = 0; j &lt;= q_size + 1; j++)</w:t>
      </w:r>
    </w:p>
    <w:p w14:paraId="62CF826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CA12DD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diff = abs(queue[j + 1] - queue[j]);</w:t>
      </w:r>
    </w:p>
    <w:p w14:paraId="5C428EA3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eek += diff;</w:t>
      </w:r>
    </w:p>
    <w:p w14:paraId="0066E1B4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\nDisk head moves from %d to %d with seek %d\n", queue[j], queue[j + 1], diff);</w:t>
      </w:r>
    </w:p>
    <w:p w14:paraId="05ED6BBE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4B1818" w14:textId="77777777" w:rsidR="001C068C" w:rsidRP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Total number of Cylinder Access=%d", seek);</w:t>
      </w:r>
    </w:p>
    <w:p w14:paraId="78DC0475" w14:textId="6D1AEF33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3D575CAE" w14:textId="5B8B6171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60AEA" w14:textId="077D64D7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923790" w14:textId="346A76A4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637A2" w14:textId="4DA13BAF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B8FE7" w14:textId="484C56E7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AEA86C" w14:textId="4E7FFC2B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9DBA9" w14:textId="726C944B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820066" w14:textId="78562C55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EFAC92" w14:textId="31BC21E6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D4BA0" w14:textId="10FAEF27" w:rsidR="001C068C" w:rsidRDefault="001C068C" w:rsidP="001C06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B55D39" w14:textId="2BB73866" w:rsidR="001C068C" w:rsidRDefault="001C068C" w:rsidP="001C068C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2EFB6637" w14:textId="04CF8119" w:rsidR="001C068C" w:rsidRDefault="001C068C" w:rsidP="001C0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CFS</w:t>
      </w:r>
    </w:p>
    <w:p w14:paraId="27985208" w14:textId="3CEC3D8B" w:rsidR="001C068C" w:rsidRP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1D815" wp14:editId="714EC24E">
            <wp:extent cx="3254022" cy="3368332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skfcf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7E3" w14:textId="75811F99" w:rsidR="001C068C" w:rsidRDefault="001C068C" w:rsidP="001C0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CAN</w:t>
      </w:r>
    </w:p>
    <w:p w14:paraId="75A614C2" w14:textId="1F706C88" w:rsidR="001C068C" w:rsidRP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05587" wp14:editId="3720CC96">
            <wp:extent cx="3467400" cy="216426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ksc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2CD4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ACE22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CC80A9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526EA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BF4047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BDFDDD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5F6CCE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02BFDD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252152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2A9B8D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A4F369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BC1FCB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53DEC0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307A47" w14:textId="777777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A9A9B4" w14:textId="7445B514" w:rsidR="001C068C" w:rsidRDefault="001C068C" w:rsidP="001C06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-SCAN</w:t>
      </w:r>
    </w:p>
    <w:p w14:paraId="3140A9EA" w14:textId="188781BF" w:rsidR="001C068C" w:rsidRP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8944B2" wp14:editId="0F45EB4A">
            <wp:extent cx="3330229" cy="520491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skcsc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026E" w14:textId="08602DB5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CC63897" w14:textId="0B75EFC5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7C163B" w14:textId="216DC215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ABB61A5" w14:textId="519DAB64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8C4FADD" w14:textId="27D8BA7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0763A54" w14:textId="12A86CDA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264B3D8" w14:textId="4C545EB4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BC1F52F" w14:textId="3AE7E517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D4C751A" w14:textId="293546CE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EA1716" w14:textId="5E84A76B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2179A9A" w14:textId="7E92BA8B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0B53F7" w14:textId="73A1131A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566CDA0" w14:textId="53EB2C4B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0F29CB" w14:textId="60C2FD7A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831C05" w14:textId="47D6C61B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7ACEEE" w14:textId="23614120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50C3919" w14:textId="20F75112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AEDE2F9" w14:textId="23295695" w:rsidR="001C068C" w:rsidRDefault="001C068C" w:rsidP="001C068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3EB49BB" w14:textId="7D370DF3" w:rsidR="001C068C" w:rsidRDefault="001C068C" w:rsidP="001C06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roducer Consumer Problem</w:t>
      </w:r>
    </w:p>
    <w:p w14:paraId="441F14CB" w14:textId="04B80289" w:rsidR="001C068C" w:rsidRDefault="001C068C" w:rsidP="001C068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4FA04E4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53E83B5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F390C8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1AA2C9C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int mutex = 1, full = 0, empty = 3, item = 0;</w:t>
      </w:r>
    </w:p>
    <w:p w14:paraId="7222866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318A9AA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int wait(int s)</w:t>
      </w:r>
    </w:p>
    <w:p w14:paraId="2D5B909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2CC608B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return (--s);</w:t>
      </w:r>
    </w:p>
    <w:p w14:paraId="4448CF2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384035B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1259241E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int signal(int s)</w:t>
      </w:r>
    </w:p>
    <w:p w14:paraId="00CB51B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309AF0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return (++s);</w:t>
      </w:r>
    </w:p>
    <w:p w14:paraId="758C23B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C43F59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7631A80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Producer()</w:t>
      </w:r>
    </w:p>
    <w:p w14:paraId="6A08E0C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71A3F50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wait(mutex);</w:t>
      </w:r>
    </w:p>
    <w:p w14:paraId="39FCEDD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ull = signal(full);</w:t>
      </w:r>
    </w:p>
    <w:p w14:paraId="373DC76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mpty = wait(empty);</w:t>
      </w:r>
    </w:p>
    <w:p w14:paraId="5817498D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tem++;</w:t>
      </w:r>
    </w:p>
    <w:p w14:paraId="106D9A9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printf("\nProducer produced item %d.", item);</w:t>
      </w:r>
    </w:p>
    <w:p w14:paraId="57D049B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signal(mutex);</w:t>
      </w:r>
    </w:p>
    <w:p w14:paraId="6CA856B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111423B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4CAA1C8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Consumer()</w:t>
      </w:r>
    </w:p>
    <w:p w14:paraId="3515887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1620144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wait(mutex);</w:t>
      </w:r>
    </w:p>
    <w:p w14:paraId="67B65DE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full = wait(full);</w:t>
      </w:r>
    </w:p>
    <w:p w14:paraId="5A3D41A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empty = signal(empty);</w:t>
      </w:r>
    </w:p>
    <w:p w14:paraId="7B0CA29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lastRenderedPageBreak/>
        <w:t xml:space="preserve">    printf("\nConsumer consumed item %d.", item);</w:t>
      </w:r>
    </w:p>
    <w:p w14:paraId="2EC695E2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tem--;</w:t>
      </w:r>
    </w:p>
    <w:p w14:paraId="1370D1E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mutex = signal(mutex);</w:t>
      </w:r>
    </w:p>
    <w:p w14:paraId="6A313361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C8CED5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</w:p>
    <w:p w14:paraId="457B4D3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void main()</w:t>
      </w:r>
    </w:p>
    <w:p w14:paraId="264F4DE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{</w:t>
      </w:r>
    </w:p>
    <w:p w14:paraId="4B6CF6A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int ch;</w:t>
      </w:r>
    </w:p>
    <w:p w14:paraId="2E3F4D0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14:paraId="4D7B79C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FCD9B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printf("\nMenu\n1.Produce Item\n2.Consume Item\n3.Exit\nEnter Your Choice:");</w:t>
      </w:r>
    </w:p>
    <w:p w14:paraId="4339CB7A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canf("%d", &amp;ch);</w:t>
      </w:r>
    </w:p>
    <w:p w14:paraId="1B3FDA6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switch (ch)</w:t>
      </w:r>
    </w:p>
    <w:p w14:paraId="7BAAFF3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0D60E7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1E4B773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(mutex == 1) &amp;&amp; (empty != 0))</w:t>
      </w:r>
    </w:p>
    <w:p w14:paraId="5029C8D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Producer();</w:t>
      </w:r>
    </w:p>
    <w:p w14:paraId="6E0A684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04F178E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printf("\nBuffer is Full!!");</w:t>
      </w:r>
    </w:p>
    <w:p w14:paraId="15475910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6D30704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76517B0F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if ((mutex == 1) &amp;&amp; (full != 0))</w:t>
      </w:r>
    </w:p>
    <w:p w14:paraId="2EEAF219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Consumer();</w:t>
      </w:r>
    </w:p>
    <w:p w14:paraId="06568878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40BE1FD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    printf("\nBuffer is Empty!!");</w:t>
      </w:r>
    </w:p>
    <w:p w14:paraId="58D83014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8B95936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79A066AC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 w14:paraId="198FD0A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D43FCAB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4104D5" w14:textId="77777777" w:rsidR="001C068C" w:rsidRP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460728" w14:textId="68B2A4BC" w:rsidR="001C068C" w:rsidRDefault="001C068C" w:rsidP="001C068C">
      <w:pPr>
        <w:rPr>
          <w:rFonts w:ascii="Times New Roman" w:hAnsi="Times New Roman" w:cs="Times New Roman"/>
          <w:sz w:val="24"/>
          <w:szCs w:val="24"/>
        </w:rPr>
      </w:pPr>
      <w:r w:rsidRPr="001C068C">
        <w:rPr>
          <w:rFonts w:ascii="Times New Roman" w:hAnsi="Times New Roman" w:cs="Times New Roman"/>
          <w:sz w:val="24"/>
          <w:szCs w:val="24"/>
        </w:rPr>
        <w:t>}</w:t>
      </w:r>
    </w:p>
    <w:p w14:paraId="74B7F03E" w14:textId="308B8F69" w:rsidR="001C068C" w:rsidRDefault="001C068C" w:rsidP="001C068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75098F6D" w14:textId="325679D0" w:rsidR="001C068C" w:rsidRDefault="001C068C" w:rsidP="001C068C">
      <w:pPr>
        <w:rPr>
          <w:rFonts w:ascii="Times New Roman" w:hAnsi="Times New Roman" w:cs="Times New Roman"/>
          <w:sz w:val="32"/>
          <w:szCs w:val="32"/>
        </w:rPr>
      </w:pPr>
      <w:r w:rsidRPr="001C068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B8B9F5" wp14:editId="76D05B96">
            <wp:extent cx="2965450" cy="895365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erconsu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22" cy="89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DED4" w14:textId="5FCA5934" w:rsidR="001C068C" w:rsidRDefault="001C068C" w:rsidP="001C068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ining Philosophers Problem</w:t>
      </w:r>
    </w:p>
    <w:p w14:paraId="70CD09E9" w14:textId="713E15C1" w:rsidR="001C068C" w:rsidRDefault="001C068C" w:rsidP="001C068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093109B0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394D5FA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685C7FA2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#include &lt;stdbool.h&gt;</w:t>
      </w:r>
    </w:p>
    <w:p w14:paraId="3F99597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790B2956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bool all_philosophers_finished_eating(bool phils[], int n)</w:t>
      </w:r>
    </w:p>
    <w:p w14:paraId="3C3DBE08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27B00110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26259995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if (!phils[i])</w:t>
      </w:r>
    </w:p>
    <w:p w14:paraId="0B81A9A5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0855E17B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return true;</w:t>
      </w:r>
    </w:p>
    <w:p w14:paraId="61B7EA8C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67ADE5E8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1559E873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void clear_chopsticks(bool chops[], int n)</w:t>
      </w:r>
    </w:p>
    <w:p w14:paraId="35373E39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235ADE43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for (int i = 0; i &lt; n; i++)</w:t>
      </w:r>
    </w:p>
    <w:p w14:paraId="700D63BD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chops[i] = true;</w:t>
      </w:r>
    </w:p>
    <w:p w14:paraId="4CB83ABA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52B1CF28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0A65065B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int main()</w:t>
      </w:r>
    </w:p>
    <w:p w14:paraId="60B175D9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{</w:t>
      </w:r>
    </w:p>
    <w:p w14:paraId="1302E6CB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int n;</w:t>
      </w:r>
    </w:p>
    <w:p w14:paraId="715CAEDE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bool chops[n], philosophers_finished_eating[n], flag = true;</w:t>
      </w:r>
    </w:p>
    <w:p w14:paraId="0BAD728A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printf("Enter the Number of Philosophers:");</w:t>
      </w:r>
    </w:p>
    <w:p w14:paraId="180FBD3A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scanf("%d", &amp;n);</w:t>
      </w:r>
    </w:p>
    <w:p w14:paraId="2EDB0A2D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clear_chopsticks(chops, n);</w:t>
      </w:r>
    </w:p>
    <w:p w14:paraId="24222B5A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while (flag)</w:t>
      </w:r>
    </w:p>
    <w:p w14:paraId="4DE5EEB7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903C637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printf("\nNew Loop:");</w:t>
      </w:r>
    </w:p>
    <w:p w14:paraId="70D7D663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clear_chopsticks(chops, n);</w:t>
      </w:r>
    </w:p>
    <w:p w14:paraId="23488CD4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flag = false;</w:t>
      </w:r>
    </w:p>
    <w:p w14:paraId="314F540B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lastRenderedPageBreak/>
        <w:t xml:space="preserve">        for (int i = 0; i &lt; n; i++)</w:t>
      </w:r>
    </w:p>
    <w:p w14:paraId="4B57F839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8DA6E77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if (!philosophers_finished_eating[i])</w:t>
      </w:r>
    </w:p>
    <w:p w14:paraId="3ECC70D8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411EF5A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if (chops[i] &amp;&amp; chops[(i + 1) % 5])</w:t>
      </w:r>
    </w:p>
    <w:p w14:paraId="7F182436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5C32279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chops[i] = false;</w:t>
      </w:r>
    </w:p>
    <w:p w14:paraId="0B26F048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chops[(i + 1) % 5] = false;</w:t>
      </w:r>
    </w:p>
    <w:p w14:paraId="6FDCB4B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printf("\nPhilosopher %d is Eating.", i);</w:t>
      </w:r>
    </w:p>
    <w:p w14:paraId="010F053E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philosophers_finished_eating[i] = true;</w:t>
      </w:r>
    </w:p>
    <w:p w14:paraId="3848C6C2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flag = true;</w:t>
      </w:r>
    </w:p>
    <w:p w14:paraId="5AFDD2E6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909F5D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53E9C83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    printf("\nPhilosopher %d is Thinking.", i);</w:t>
      </w:r>
    </w:p>
    <w:p w14:paraId="4E070C61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72C751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15565B5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    printf("\nPhilosopher %d has Finished Eating.", i);</w:t>
      </w:r>
    </w:p>
    <w:p w14:paraId="742BD78C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F90D5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if (all_philosophers_finished_eating(philosophers_finished_eating, n))</w:t>
      </w:r>
    </w:p>
    <w:p w14:paraId="7D82C48F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BB93FE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printf("\nProgram Completed Successfully.");</w:t>
      </w:r>
    </w:p>
    <w:p w14:paraId="63293C6E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 w14:paraId="40003AE7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E07BD2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B0134" w14:textId="77777777" w:rsidR="00CA0687" w:rsidRP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 xml:space="preserve">    printf("\nDeadlock is Present!!");</w:t>
      </w:r>
    </w:p>
    <w:p w14:paraId="75D5849F" w14:textId="72A336AC" w:rsidR="001C068C" w:rsidRDefault="00CA0687" w:rsidP="00CA0687">
      <w:pPr>
        <w:rPr>
          <w:rFonts w:ascii="Times New Roman" w:hAnsi="Times New Roman" w:cs="Times New Roman"/>
          <w:sz w:val="24"/>
          <w:szCs w:val="24"/>
        </w:rPr>
      </w:pPr>
      <w:r w:rsidRPr="00CA0687">
        <w:rPr>
          <w:rFonts w:ascii="Times New Roman" w:hAnsi="Times New Roman" w:cs="Times New Roman"/>
          <w:sz w:val="24"/>
          <w:szCs w:val="24"/>
        </w:rPr>
        <w:t>}</w:t>
      </w:r>
    </w:p>
    <w:p w14:paraId="7A755998" w14:textId="02FB18D4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75F43330" w14:textId="345C9ECB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6044A0F2" w14:textId="43DF3D87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6648472C" w14:textId="7DDF48BC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79F647C2" w14:textId="782BDA3B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455FF3E8" w14:textId="0D1CE978" w:rsidR="00CA0687" w:rsidRDefault="00CA0687" w:rsidP="00CA0687">
      <w:pPr>
        <w:rPr>
          <w:rFonts w:ascii="Times New Roman" w:hAnsi="Times New Roman" w:cs="Times New Roman"/>
          <w:sz w:val="24"/>
          <w:szCs w:val="24"/>
        </w:rPr>
      </w:pPr>
    </w:p>
    <w:p w14:paraId="2935606F" w14:textId="3FF9ED1E" w:rsidR="00CA0687" w:rsidRDefault="00CA0687" w:rsidP="00CA068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720A6945" w14:textId="0B1E926D" w:rsidR="00CA0687" w:rsidRDefault="00A46847" w:rsidP="00CA06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DA2709D" wp14:editId="53A564F3">
            <wp:extent cx="3002540" cy="361981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ningphilosopher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1267" w14:textId="7EA2B2BC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42AFD4C7" w14:textId="6E82A125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246CF3E4" w14:textId="02D53797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48C25374" w14:textId="62085A70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75826E99" w14:textId="27D9E3B6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6D0187F8" w14:textId="6ECA208A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5B4F3A41" w14:textId="097AADA7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42649192" w14:textId="273166D5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2D42B639" w14:textId="73556F10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2F92A828" w14:textId="2849DD60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34BE735C" w14:textId="095C4ED7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35494D59" w14:textId="58290E7F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3A1DFCB2" w14:textId="2B741B59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2049E147" w14:textId="4D542042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2F66580C" w14:textId="044C968F" w:rsidR="00A46847" w:rsidRDefault="00A46847" w:rsidP="00CA0687">
      <w:pPr>
        <w:rPr>
          <w:rFonts w:ascii="Times New Roman" w:hAnsi="Times New Roman" w:cs="Times New Roman"/>
          <w:sz w:val="32"/>
          <w:szCs w:val="32"/>
        </w:rPr>
      </w:pPr>
    </w:p>
    <w:p w14:paraId="0938A965" w14:textId="5DC73911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EE535EA" w14:textId="7A522BB2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D6335C3" w14:textId="22125B79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4BFE6F" w14:textId="3F6CBB1F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9536316" w14:textId="1F0D2021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596635C" w14:textId="056EA44E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0A1FCB0" w14:textId="61678FD4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059214" w14:textId="55D32879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20C48153" w14:textId="2DA21F0D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3F8DFDA7" w14:textId="2BC27399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>
        <w:rPr>
          <w:rFonts w:ascii="Times New Roman" w:hAnsi="Times New Roman" w:cs="Times New Roman"/>
          <w:b/>
          <w:bCs/>
          <w:sz w:val="96"/>
          <w:szCs w:val="96"/>
          <w:u w:val="single"/>
        </w:rPr>
        <w:t>PART B</w:t>
      </w:r>
    </w:p>
    <w:p w14:paraId="5DD9844E" w14:textId="7CB5885D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5B3D446E" w14:textId="5877187C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6BF335CB" w14:textId="6C63AA66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68CFC6C" w14:textId="29BC8E55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41AD1737" w14:textId="286065A2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</w:p>
    <w:p w14:paraId="1527CABA" w14:textId="2F47A9FA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ass 1 of Two Pass Assembler</w:t>
      </w:r>
    </w:p>
    <w:p w14:paraId="6B50AB3E" w14:textId="4433CA34" w:rsidR="00A46847" w:rsidRDefault="00A46847" w:rsidP="00A4684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2AEEEE1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B306DD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7BF21B7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12142F4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B655257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void main()</w:t>
      </w:r>
    </w:p>
    <w:p w14:paraId="69148DE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{</w:t>
      </w:r>
    </w:p>
    <w:p w14:paraId="5494968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ILE *f1, *f2, *f3;</w:t>
      </w:r>
    </w:p>
    <w:p w14:paraId="635FC16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nt lc, sa, l, op1, o, len;</w:t>
      </w:r>
    </w:p>
    <w:p w14:paraId="6B8BC97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char m1[20], la[20], op[20], otp[20];</w:t>
      </w:r>
    </w:p>
    <w:p w14:paraId="6CBC986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1 = fopen("input.txt", "r");</w:t>
      </w:r>
    </w:p>
    <w:p w14:paraId="1A30381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3 = fopen("symtab.txt", "w");</w:t>
      </w:r>
    </w:p>
    <w:p w14:paraId="46E4572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scanf(f1, "%s %s %d", la, m1, &amp;op1);</w:t>
      </w:r>
    </w:p>
    <w:p w14:paraId="40F0E8C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strcmp(m1, "START") == 0)</w:t>
      </w:r>
    </w:p>
    <w:p w14:paraId="751F2A87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7AF702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sa = op1;</w:t>
      </w:r>
    </w:p>
    <w:p w14:paraId="306DA23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lc = sa;</w:t>
      </w:r>
    </w:p>
    <w:p w14:paraId="78F4037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printf("\t%s\t%s\t%d\n", la, m1, op1);</w:t>
      </w:r>
    </w:p>
    <w:p w14:paraId="4436125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6AAEA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CBA4F9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lc = 0;</w:t>
      </w:r>
    </w:p>
    <w:p w14:paraId="528B824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scanf(f1, "%s %s", la, m1);</w:t>
      </w:r>
    </w:p>
    <w:p w14:paraId="4D10FF3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while (!feof(f1))</w:t>
      </w:r>
    </w:p>
    <w:p w14:paraId="201C71C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E46602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canf(f1, "%s", op);</w:t>
      </w:r>
    </w:p>
    <w:p w14:paraId="6CE35EC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printf("\n%d\t%s\t%s\t%s\n", lc, la, m1, op);</w:t>
      </w:r>
    </w:p>
    <w:p w14:paraId="69B700E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strcmp(la, "-") != 0)</w:t>
      </w:r>
    </w:p>
    <w:p w14:paraId="2CAB9D2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EB9A4B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fprintf(f3, "\n%d\t%s\t%s\t%s\n", lc, la, m1, op);</w:t>
      </w:r>
    </w:p>
    <w:p w14:paraId="42F09A0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51FC6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2 = fopen("optab.txt", "r");</w:t>
      </w:r>
    </w:p>
    <w:p w14:paraId="1B4D9B1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fscanf(f2, "%s %d", otp, &amp;o);</w:t>
      </w:r>
    </w:p>
    <w:p w14:paraId="0B42C13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while (!feof(f2))</w:t>
      </w:r>
    </w:p>
    <w:p w14:paraId="1AFBB70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5AA0D3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strcmp(m1, otp) == 0)</w:t>
      </w:r>
    </w:p>
    <w:p w14:paraId="27C8F5B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87D41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lc = lc + 3;</w:t>
      </w:r>
    </w:p>
    <w:p w14:paraId="6CE1137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1B44ED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D405D3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fscanf(f2, "%s %d", otp, &amp;o);</w:t>
      </w:r>
    </w:p>
    <w:p w14:paraId="39444CF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A492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close(f2);</w:t>
      </w:r>
    </w:p>
    <w:p w14:paraId="18E4017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strcmp(m1, "WORD") == 0)</w:t>
      </w:r>
    </w:p>
    <w:p w14:paraId="7E198FA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5A87D1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lc = lc + 3;</w:t>
      </w:r>
    </w:p>
    <w:p w14:paraId="1BD4A92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6A6BC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strcmp(m1, "RESW") == 0)</w:t>
      </w:r>
    </w:p>
    <w:p w14:paraId="35B4872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9B0E9C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op1 = atoi(op);</w:t>
      </w:r>
    </w:p>
    <w:p w14:paraId="430593F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lc = lc + (3 * op1);</w:t>
      </w:r>
    </w:p>
    <w:p w14:paraId="480A63A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9E510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strcmp(m1, "BYTE") == 0)</w:t>
      </w:r>
    </w:p>
    <w:p w14:paraId="4197D62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FEA69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op[0] == 'X')</w:t>
      </w:r>
    </w:p>
    <w:p w14:paraId="5C4A2A0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lc = lc + 1;</w:t>
      </w:r>
    </w:p>
    <w:p w14:paraId="243B1E7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0B0D9A5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3E7024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len = strlen(op) - 3;</w:t>
      </w:r>
    </w:p>
    <w:p w14:paraId="704E3AB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lc = lc + len;</w:t>
      </w:r>
    </w:p>
    <w:p w14:paraId="0430A80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A9D02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A3654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else if (strcmp(m1, "RESB") == 0)</w:t>
      </w:r>
    </w:p>
    <w:p w14:paraId="3171FB7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CC9ACF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    op1 = atoi(op);</w:t>
      </w:r>
    </w:p>
    <w:p w14:paraId="5FFCA52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lc = lc + op1;</w:t>
      </w:r>
    </w:p>
    <w:p w14:paraId="7A583F3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7D81A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canf(f1, "%s%s", la, m1);</w:t>
      </w:r>
    </w:p>
    <w:p w14:paraId="37E40D3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DC6C4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strcmp(m1, "END") == 0)</w:t>
      </w:r>
    </w:p>
    <w:p w14:paraId="1D336D9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00D6E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printf("\nProgram Length = %d", lc - sa);</w:t>
      </w:r>
    </w:p>
    <w:p w14:paraId="1040747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BFF2D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1);</w:t>
      </w:r>
    </w:p>
    <w:p w14:paraId="45D2CE4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3);</w:t>
      </w:r>
    </w:p>
    <w:p w14:paraId="11E10C34" w14:textId="1E77BC13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}</w:t>
      </w:r>
    </w:p>
    <w:p w14:paraId="7276E6FD" w14:textId="568859B1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47E5B6CA" w14:textId="52A234E7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33D473BC" w14:textId="7868C9C3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7112F34" w14:textId="194CD75A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33EE5C08" w14:textId="5A4D6B8E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7241FD1" w14:textId="6FE59114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54FBABA5" w14:textId="55F4AAB0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645024C" w14:textId="4075E7B7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0647239D" w14:textId="722DE020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4FC1E43" w14:textId="3721ED3F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B975BDC" w14:textId="68ABD5D2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336BD65" w14:textId="060C98F2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C5439CE" w14:textId="363A6F06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7AC21530" w14:textId="02B3D4BE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47F52BB4" w14:textId="239A7874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780BBF5F" w14:textId="75B9996B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C3F8C17" w14:textId="5CEE2FB0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38A84AFB" w14:textId="2B514312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786D2BE" w14:textId="3A4FAE9F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1DEADD4F" w14:textId="5638E77B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01533F8" w14:textId="19BA66F1" w:rsidR="00A46847" w:rsidRDefault="00A46847" w:rsidP="00A4684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1F0BDEF5" w14:textId="010F647B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8FBAF8" wp14:editId="2361FC0E">
            <wp:extent cx="2720576" cy="320067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s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696C" w14:textId="3F1389B7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6B96F5E3" w14:textId="1963FF73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2C4BAD87" w14:textId="6E4CEA35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7C1EF1D" w14:textId="05FEE8C1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F33F6F4" w14:textId="2795A304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29BA905" w14:textId="18AFF31F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10E989F" w14:textId="1801D39F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92035A8" w14:textId="03B73F08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27F9D6F2" w14:textId="36B7CEDE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487E307" w14:textId="2C1D6F37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00406B80" w14:textId="4268AACC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46D2EC6" w14:textId="2BA841EA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70F57BA2" w14:textId="1494D696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2CF8FF27" w14:textId="676139A8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7EDCE9B" w14:textId="191BCB5B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5A551AA1" w14:textId="0DEB71A7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C73BB02" w14:textId="52659381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Pass 2 of Two Pass Assembler</w:t>
      </w:r>
    </w:p>
    <w:p w14:paraId="1DD88FDC" w14:textId="566A2F84" w:rsidR="00A46847" w:rsidRDefault="00A46847" w:rsidP="00A4684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0C114E2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EF0F02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4C3935B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49CFC1B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424787C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void main()</w:t>
      </w:r>
    </w:p>
    <w:p w14:paraId="4D31F37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{</w:t>
      </w:r>
    </w:p>
    <w:p w14:paraId="1056830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ILE *fint, *ftab, *flen, *fsym;</w:t>
      </w:r>
    </w:p>
    <w:p w14:paraId="61ECCEF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nt op1[10], textlen, textlen1, i, j = 0, len;</w:t>
      </w:r>
    </w:p>
    <w:p w14:paraId="54CC175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char add[5], symadd[5], op[5], start[10], temp[30], line[20], label[20], mne[10], operand[10], symtab[10], opmne[10];</w:t>
      </w:r>
    </w:p>
    <w:p w14:paraId="34A8675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int = fopen("input.txt", "r");</w:t>
      </w:r>
    </w:p>
    <w:p w14:paraId="3B91E67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len = fopen("length.txt", "r");</w:t>
      </w:r>
    </w:p>
    <w:p w14:paraId="674396A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tab = fopen("optab.txt", "r");</w:t>
      </w:r>
    </w:p>
    <w:p w14:paraId="26F8928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sym = fopen("symtab.txt", "r");</w:t>
      </w:r>
    </w:p>
    <w:p w14:paraId="291A7F3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scanf(fint, "%s%s%s%s", add, label, mne, operand);</w:t>
      </w:r>
    </w:p>
    <w:p w14:paraId="78902F7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if (strcmp(mne, "START") == 0)</w:t>
      </w:r>
    </w:p>
    <w:p w14:paraId="4E7995B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714AD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strcpy(start, operand);</w:t>
      </w:r>
    </w:p>
    <w:p w14:paraId="7A51379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canf(flen, "%d", &amp;len);</w:t>
      </w:r>
    </w:p>
    <w:p w14:paraId="18CF07C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6B433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printf("H^%s^%s^%d\nT^00%s^", label, start, len, start);</w:t>
      </w:r>
    </w:p>
    <w:p w14:paraId="02FED64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scanf(fint, "%s%s%s%s", add, label, mne, operand);</w:t>
      </w:r>
    </w:p>
    <w:p w14:paraId="056FED5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while (strcmp(mne, "END") != 0)</w:t>
      </w:r>
    </w:p>
    <w:p w14:paraId="31F1D4C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7C34B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canf(ftab, "%s%s", opmne, op);</w:t>
      </w:r>
    </w:p>
    <w:p w14:paraId="28FF330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while (!feof(ftab))</w:t>
      </w:r>
    </w:p>
    <w:p w14:paraId="61563E6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4A4818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strcmp(mne, opmne) == 0)</w:t>
      </w:r>
    </w:p>
    <w:p w14:paraId="76099EC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A1D6C3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fclose(ftab);</w:t>
      </w:r>
    </w:p>
    <w:p w14:paraId="05CC98A7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fscanf(fsym, "%s%s", symadd, symtab);</w:t>
      </w:r>
    </w:p>
    <w:p w14:paraId="1508F40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while (!feof(fsym))</w:t>
      </w:r>
    </w:p>
    <w:p w14:paraId="138623E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C1B543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if (strcmp(operand, symtab) == 0)</w:t>
      </w:r>
    </w:p>
    <w:p w14:paraId="5F79B36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5AE3EA2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printf("%s%s^", op, symadd);</w:t>
      </w:r>
    </w:p>
    <w:p w14:paraId="7499D5E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CB081B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A6D58A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3FEF766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09D546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    fscanf(fsym, "%s%s", symadd, symtab);</w:t>
      </w:r>
    </w:p>
    <w:p w14:paraId="0EBC0C9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F3B215E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A7BF54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007E893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635276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2A5F2AE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FFE6B9A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fscanf(ftab, "%s%s", opmne, op);</w:t>
      </w:r>
    </w:p>
    <w:p w14:paraId="7E72B63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C463B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3105C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if ((strcmp(mne, "BYTE") == 0) || (strcmp(mne, "WORD") == 0))</w:t>
      </w:r>
    </w:p>
    <w:p w14:paraId="11B71E3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0E56E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if (strcmp(mne, "WORD") == 0)</w:t>
      </w:r>
    </w:p>
    <w:p w14:paraId="7627D319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0DA4C5B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printf("0000%s^", operand);</w:t>
      </w:r>
    </w:p>
    <w:p w14:paraId="01B03D0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2182F7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5DAA26A2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398EAB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len = strlen(operand);</w:t>
      </w:r>
    </w:p>
    <w:p w14:paraId="7C7174D3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for (i = 2; i &lt; len; i++)</w:t>
      </w:r>
    </w:p>
    <w:p w14:paraId="279BB6A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BBA925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    printf("%d", operand[i]);</w:t>
      </w:r>
    </w:p>
    <w:p w14:paraId="5F8BCDA5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115D10D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    printf("^");</w:t>
      </w:r>
    </w:p>
    <w:p w14:paraId="3A5B5F58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E65940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EBA674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canf(fint, "%s%s%s%s", add, label, mne, operand);</w:t>
      </w:r>
    </w:p>
    <w:p w14:paraId="605DA3E7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tab = fopen("optab.txt", "r");</w:t>
      </w:r>
    </w:p>
    <w:p w14:paraId="0365C730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    fseek(ftab, SEEK_SET, 0);</w:t>
      </w:r>
    </w:p>
    <w:p w14:paraId="72972FFC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8D58D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printf("\nE^00%s", start);</w:t>
      </w:r>
    </w:p>
    <w:p w14:paraId="2CC55791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int);</w:t>
      </w:r>
    </w:p>
    <w:p w14:paraId="29BD2B3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tab);</w:t>
      </w:r>
    </w:p>
    <w:p w14:paraId="5930D3F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sym);</w:t>
      </w:r>
    </w:p>
    <w:p w14:paraId="4141BBBF" w14:textId="77777777" w:rsidR="00A46847" w:rsidRP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 xml:space="preserve">    fclose(flen);</w:t>
      </w:r>
    </w:p>
    <w:p w14:paraId="42ADADE6" w14:textId="6A96416E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  <w:r w:rsidRPr="00A46847">
        <w:rPr>
          <w:rFonts w:ascii="Times New Roman" w:hAnsi="Times New Roman" w:cs="Times New Roman"/>
          <w:sz w:val="24"/>
          <w:szCs w:val="24"/>
        </w:rPr>
        <w:t>}</w:t>
      </w:r>
    </w:p>
    <w:p w14:paraId="2158FC8B" w14:textId="6DDD2354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57A14E9E" w14:textId="6251DC09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797340E6" w14:textId="558DAC84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372032A0" w14:textId="6942E277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45F6CDDD" w14:textId="284480F0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7132F02" w14:textId="65FF45ED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0D2A8C03" w14:textId="344A0CAF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17D554E4" w14:textId="6E2674F5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5461DBCE" w14:textId="493A50F7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5D40F97B" w14:textId="20AFD726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14DDA320" w14:textId="15C7BFB2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2B11C491" w14:textId="63AEAB4A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3EEE3410" w14:textId="53501F28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43C81719" w14:textId="6E2B048D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035A99B3" w14:textId="45C720E6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0345EC3A" w14:textId="2C842A4A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5571BB8" w14:textId="59CF5395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01C670FF" w14:textId="34E98F66" w:rsidR="00A46847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CDC918A" w14:textId="463E31CB" w:rsidR="00A46847" w:rsidRDefault="00A46847" w:rsidP="00A4684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5B091847" w14:textId="11A9DF89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2997F2" wp14:editId="1D138A35">
            <wp:extent cx="3813318" cy="541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ss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74" cy="54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ACD" w14:textId="0FCCC629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DDAD3A2" w14:textId="0EF5C54C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059EA71D" w14:textId="327DC759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E556392" w14:textId="4CD9A165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541172DC" w14:textId="3C705397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C439063" w14:textId="0706F937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1935EE4" w14:textId="7DAC153C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DB798C8" w14:textId="176CFF69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B8F0EF3" w14:textId="4A3D55C5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2E104A13" w14:textId="41F676C5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2737426D" w14:textId="0DFC27CB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1D8F4235" w14:textId="1BEBAC38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B3AA654" w14:textId="540BB104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5F92D1C0" w14:textId="1E8590CA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0510474A" w14:textId="5C8B944F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71C57DE7" w14:textId="407BF3A4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6E3EA3A1" w14:textId="74185B82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657B8C86" w14:textId="4FCAEC16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6CFE80D" w14:textId="61060F51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086730A" w14:textId="00F80D98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472E3438" w14:textId="5296246E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65007E54" w14:textId="5EFB4BB5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69944DDF" w14:textId="797C4C29" w:rsidR="00A46847" w:rsidRDefault="00A46847" w:rsidP="00A46847">
      <w:pPr>
        <w:rPr>
          <w:rFonts w:ascii="Times New Roman" w:hAnsi="Times New Roman" w:cs="Times New Roman"/>
          <w:sz w:val="32"/>
          <w:szCs w:val="32"/>
        </w:rPr>
      </w:pPr>
    </w:p>
    <w:p w14:paraId="3082AD2B" w14:textId="203A103B" w:rsidR="00A46847" w:rsidRPr="00463DD9" w:rsidRDefault="00A46847" w:rsidP="00A46847">
      <w:pPr>
        <w:rPr>
          <w:rFonts w:ascii="Times New Roman" w:hAnsi="Times New Roman" w:cs="Times New Roman"/>
          <w:sz w:val="24"/>
          <w:szCs w:val="24"/>
        </w:rPr>
      </w:pPr>
    </w:p>
    <w:p w14:paraId="6E8D7774" w14:textId="1947A1B4" w:rsidR="00A46847" w:rsidRDefault="00A46847" w:rsidP="00A468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ingle Pass Assembler</w:t>
      </w:r>
    </w:p>
    <w:p w14:paraId="6C132BF6" w14:textId="5A3E29E6" w:rsidR="00A46847" w:rsidRDefault="00A46847" w:rsidP="00A4684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5F73996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0D1B8F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8B2022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20092F9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1B7482A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char *my_itoa(int num, char *str)</w:t>
      </w:r>
    </w:p>
    <w:p w14:paraId="5FC4709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E1F643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tr == NULL)</w:t>
      </w:r>
    </w:p>
    <w:p w14:paraId="655436E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ACBC44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263537F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B0379F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sprintf(str, "%d", num);</w:t>
      </w:r>
    </w:p>
    <w:p w14:paraId="1D52C08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return str;</w:t>
      </w:r>
    </w:p>
    <w:p w14:paraId="0AAFE45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18D892E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4788C74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main()</w:t>
      </w:r>
    </w:p>
    <w:p w14:paraId="6552492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0CC82B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, *f4, *f5;</w:t>
      </w:r>
    </w:p>
    <w:p w14:paraId="60C0108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lc, sa, i = 0, j = 0, m[10], pgmlen, len, k, len1, l = 0;</w:t>
      </w:r>
    </w:p>
    <w:p w14:paraId="4348028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name[10], opnd[10], la[10], mne[10], s1[10], mne1[10], opnd1[10];</w:t>
      </w:r>
    </w:p>
    <w:p w14:paraId="3C9516C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lcs[10], ms[10];</w:t>
      </w:r>
    </w:p>
    <w:p w14:paraId="3E97E38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sym[10], symaddr[10], obj1[10], obj2[10], s2[10], q[10], s3[10];</w:t>
      </w:r>
    </w:p>
    <w:p w14:paraId="640088F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fopen("input.txt", "r");</w:t>
      </w:r>
    </w:p>
    <w:p w14:paraId="039313D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fopen("optab.txt", "r");</w:t>
      </w:r>
    </w:p>
    <w:p w14:paraId="3C6C199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fopen("symtab.txt", "w+");</w:t>
      </w:r>
    </w:p>
    <w:p w14:paraId="1A1E4F1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4 = fopen("symtab1.txt", "w+");</w:t>
      </w:r>
    </w:p>
    <w:p w14:paraId="17CDA0D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5 = fopen("output.txt", "w+");</w:t>
      </w:r>
    </w:p>
    <w:p w14:paraId="469F3BE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1, "%s%s%s", la, mne, opnd);</w:t>
      </w:r>
    </w:p>
    <w:p w14:paraId="65C90B4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trcmp(mne, "START") == 0)</w:t>
      </w:r>
    </w:p>
    <w:p w14:paraId="6CC30CF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1D46B7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a = atoi(opnd);</w:t>
      </w:r>
    </w:p>
    <w:p w14:paraId="1D2AAB7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strcpy(name, la);</w:t>
      </w:r>
    </w:p>
    <w:p w14:paraId="0901A14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lc = sa;</w:t>
      </w:r>
    </w:p>
    <w:p w14:paraId="1E958DA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67ACC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strcpy(s1, "*");</w:t>
      </w:r>
    </w:p>
    <w:p w14:paraId="265C7D8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1, "%s%s%s", la, mne, opnd);</w:t>
      </w:r>
    </w:p>
    <w:p w14:paraId="45495E9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strcmp(mne, "END") != 0)</w:t>
      </w:r>
    </w:p>
    <w:p w14:paraId="2ABEB4E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12FBB6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trcmp(la, "-") == 0)</w:t>
      </w:r>
    </w:p>
    <w:p w14:paraId="4F35D11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EA405E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2, "%s%s", mne1, opnd1);</w:t>
      </w:r>
    </w:p>
    <w:p w14:paraId="55832384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!feof(f2))</w:t>
      </w:r>
    </w:p>
    <w:p w14:paraId="22F66C6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AA538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f (strcmp(mne1, mne) == 0)</w:t>
      </w:r>
    </w:p>
    <w:p w14:paraId="3B53829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DC6A4B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m[i] = lc + 1;</w:t>
      </w:r>
    </w:p>
    <w:p w14:paraId="18A8E41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printf(f3, "%s\t%s\n", opnd, s1);</w:t>
      </w:r>
    </w:p>
    <w:p w14:paraId="2243B66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printf(f5, "%s\t0000\n", opnd1);</w:t>
      </w:r>
    </w:p>
    <w:p w14:paraId="1ABA4C8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lc = lc + 3;</w:t>
      </w:r>
    </w:p>
    <w:p w14:paraId="781714E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 = i + 1;</w:t>
      </w:r>
    </w:p>
    <w:p w14:paraId="288A132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40C7C6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E0E5E9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84F2CB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scanf(f2, "%s%s", mne1, opnd1);</w:t>
      </w:r>
    </w:p>
    <w:p w14:paraId="6072E69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305B3C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CDDF1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00F41F0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3056B5F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990AD7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eek(f3, SEEK_SET, 0);</w:t>
      </w:r>
    </w:p>
    <w:p w14:paraId="0E5A70B4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3, "%s%s", sym, symaddr);</w:t>
      </w:r>
    </w:p>
    <w:p w14:paraId="3EA25E6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!feof(f3))</w:t>
      </w:r>
    </w:p>
    <w:p w14:paraId="760C6FA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624D7F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strcmp(sym, la) == 0)</w:t>
      </w:r>
    </w:p>
    <w:p w14:paraId="5E7E582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009A5B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my_itoa(lc, lcs);</w:t>
      </w:r>
    </w:p>
    <w:p w14:paraId="7D264DF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printf(f4, "%s\t%s\n", la, lcs);</w:t>
      </w:r>
    </w:p>
    <w:p w14:paraId="418AE92F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my_itoa(m[j], ms);</w:t>
      </w:r>
    </w:p>
    <w:p w14:paraId="092076B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j = j + 1;</w:t>
      </w:r>
    </w:p>
    <w:p w14:paraId="3D77C8C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printf(f5, "%s\t%s\n", ms, lcs);</w:t>
      </w:r>
    </w:p>
    <w:p w14:paraId="375EB39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 = i + 1;</w:t>
      </w:r>
    </w:p>
    <w:p w14:paraId="471C894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CCAAE4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68C929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14:paraId="09E0788F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scanf(f3, "%s%s", sym, symaddr);</w:t>
      </w:r>
    </w:p>
    <w:p w14:paraId="037DC75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0B56043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strcmp(mne, "RESW") == 0)</w:t>
      </w:r>
    </w:p>
    <w:p w14:paraId="7DEC8C1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c = lc + 3 * atoi(opnd);</w:t>
      </w:r>
    </w:p>
    <w:p w14:paraId="76C8487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strcmp(mne, "BYTE") == 0)</w:t>
      </w:r>
    </w:p>
    <w:p w14:paraId="7C90067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550754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rcpy(s2, "-");</w:t>
      </w:r>
    </w:p>
    <w:p w14:paraId="2507045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en = strlen(opnd);</w:t>
      </w:r>
    </w:p>
    <w:p w14:paraId="193E943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c = lc + len - 2;</w:t>
      </w:r>
    </w:p>
    <w:p w14:paraId="10C8B93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k = 2; k &lt; len; k++)</w:t>
      </w:r>
    </w:p>
    <w:p w14:paraId="7F75D4B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66E154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q[l] = opnd[k];</w:t>
      </w:r>
    </w:p>
    <w:p w14:paraId="2832D91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l = l + 1;</w:t>
      </w:r>
    </w:p>
    <w:p w14:paraId="41BF768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933598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printf(f5, "%s\t%s\n", q, s2);</w:t>
      </w:r>
    </w:p>
    <w:p w14:paraId="71FEA89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196C88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097BFE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strcmp(mne, "RESB") == 0)</w:t>
      </w:r>
    </w:p>
    <w:p w14:paraId="78A8F69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c = lc + atoi(opnd);</w:t>
      </w:r>
    </w:p>
    <w:p w14:paraId="05093FF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strcmp(mne, "WORD") == 0)</w:t>
      </w:r>
    </w:p>
    <w:p w14:paraId="4EE7043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F98F7D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strcpy(s3, "#");</w:t>
      </w:r>
    </w:p>
    <w:p w14:paraId="7A68A86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c = lc + 3;</w:t>
      </w:r>
    </w:p>
    <w:p w14:paraId="1C1070B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printf(f5, "%s\t%s\n", opnd, s3);</w:t>
      </w:r>
    </w:p>
    <w:p w14:paraId="3DC0466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459291F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B8B45F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087F1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06010F3F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eek(f2, SEEK_SET, 0);</w:t>
      </w:r>
    </w:p>
    <w:p w14:paraId="71B28E9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canf(f1, "%s%s%s", la, mne, opnd);</w:t>
      </w:r>
    </w:p>
    <w:p w14:paraId="6A154B9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01A8C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eek(f5, SEEK_SET, 0);</w:t>
      </w:r>
    </w:p>
    <w:p w14:paraId="30B4109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gmlen = lc - sa;</w:t>
      </w:r>
    </w:p>
    <w:p w14:paraId="06EC485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H^%s^%d^0%x\n", name, sa, pgmlen);</w:t>
      </w:r>
    </w:p>
    <w:p w14:paraId="31A01E4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T^");</w:t>
      </w:r>
    </w:p>
    <w:p w14:paraId="66B565A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00%d^0%x", sa, pgmlen);</w:t>
      </w:r>
    </w:p>
    <w:p w14:paraId="580885F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5, "%s%s", obj1, obj2);</w:t>
      </w:r>
    </w:p>
    <w:p w14:paraId="5A0727B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!feof(f5))</w:t>
      </w:r>
    </w:p>
    <w:p w14:paraId="5F8BAE6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ADDF1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trcmp(obj2, "0000") == 0)</w:t>
      </w:r>
    </w:p>
    <w:p w14:paraId="05532D27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printf("^%s%s", obj1, obj2);</w:t>
      </w:r>
    </w:p>
    <w:p w14:paraId="62F7D774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 if (strcmp(obj2, "-") == 0)</w:t>
      </w:r>
    </w:p>
    <w:p w14:paraId="5911766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DF716A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printf("^");</w:t>
      </w:r>
    </w:p>
    <w:p w14:paraId="5B2D772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len1 = strlen(obj1);</w:t>
      </w:r>
    </w:p>
    <w:p w14:paraId="7A404B75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or (k = 0; k &lt; len1; k++)</w:t>
      </w:r>
    </w:p>
    <w:p w14:paraId="0F9BCE3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printf("%d", obj1[k]);</w:t>
      </w:r>
    </w:p>
    <w:p w14:paraId="6743515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93B73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 if (strcmp(obj2, "#") == 0)</w:t>
      </w:r>
    </w:p>
    <w:p w14:paraId="69E89F8E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C3DFDF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printf("^");</w:t>
      </w:r>
    </w:p>
    <w:p w14:paraId="11452F2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printf("%s", obj1);</w:t>
      </w:r>
    </w:p>
    <w:p w14:paraId="262F6C2D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5AEE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fscanf(f5, "%s%s", obj1, obj2);</w:t>
      </w:r>
    </w:p>
    <w:p w14:paraId="6622878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B5990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eek(f5, SEEK_SET, 0);</w:t>
      </w:r>
    </w:p>
    <w:p w14:paraId="32BBDB9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5, "%s%s", obj1, obj2);</w:t>
      </w:r>
    </w:p>
    <w:p w14:paraId="6BE2E420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!feof(f5))</w:t>
      </w:r>
    </w:p>
    <w:p w14:paraId="7A567E08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32DF40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trcmp(obj2, "0000") != 0)</w:t>
      </w:r>
    </w:p>
    <w:p w14:paraId="74F701B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3098F2A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strcmp(obj2, "-") != 0)</w:t>
      </w:r>
    </w:p>
    <w:p w14:paraId="60C61566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A2FCD6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f (strcmp(obj2, "#") != 0)</w:t>
      </w:r>
    </w:p>
    <w:p w14:paraId="06E8097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0EBEF4C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printf("\n");</w:t>
      </w:r>
    </w:p>
    <w:p w14:paraId="4EC1C0D3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printf("T^%s^02^%s", obj1, obj2);</w:t>
      </w:r>
    </w:p>
    <w:p w14:paraId="7A0F3784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4D1AD21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AEB8D4C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98934B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canf(f5, "%s%s", obj1, obj2);</w:t>
      </w:r>
    </w:p>
    <w:p w14:paraId="1D5799A9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AEB412" w14:textId="77777777" w:rsidR="00463DD9" w:rsidRP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E^00%d", sa);</w:t>
      </w:r>
    </w:p>
    <w:p w14:paraId="1DDA4A41" w14:textId="75392CA5" w:rsidR="00A46847" w:rsidRDefault="00463DD9" w:rsidP="00463DD9">
      <w:pPr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2D72B073" w14:textId="23E80505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1715511C" w14:textId="27D54CCE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3CF04611" w14:textId="68BCBBBC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2B7B1907" w14:textId="2C7BF371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2A36FDFC" w14:textId="1ABA6E69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7D2A7F04" w14:textId="6257CA97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5D03F2B9" w14:textId="7B838450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7F77DA7C" w14:textId="3405B6C4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5A415072" w14:textId="16B81E0D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30659D22" w14:textId="4549F4F9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4147C335" w14:textId="79189E6B" w:rsidR="00463DD9" w:rsidRDefault="00463DD9" w:rsidP="00463DD9">
      <w:pPr>
        <w:rPr>
          <w:rFonts w:ascii="Times New Roman" w:hAnsi="Times New Roman" w:cs="Times New Roman"/>
          <w:sz w:val="24"/>
          <w:szCs w:val="24"/>
        </w:rPr>
      </w:pPr>
    </w:p>
    <w:p w14:paraId="40826ABA" w14:textId="4AE4287A" w:rsidR="00463DD9" w:rsidRDefault="00463DD9" w:rsidP="00463DD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2DF1A524" w14:textId="1E0E7059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A798D0" wp14:editId="12F3624A">
            <wp:extent cx="2712720" cy="96287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glep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38" cy="96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DA67" w14:textId="14D43F36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2D89AE18" w14:textId="15E8A065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185DF5B8" w14:textId="67A86211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41C7184B" w14:textId="0DFBC13A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0E308898" w14:textId="76F4DD5F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2ADD8185" w14:textId="0EBE9679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409F5A8D" w14:textId="3C61AEB6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0A784DA5" w14:textId="44475808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00090161" w14:textId="74868AE0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688AACC2" w14:textId="2B127FFF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7FC5143A" w14:textId="46A5F6EC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67FE8D54" w14:textId="2B80C84D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06910453" w14:textId="045F892C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601E061E" w14:textId="7ADDA262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23AB829D" w14:textId="05BE8200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788DFFFB" w14:textId="7AA2330C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3B8D3EBB" w14:textId="34AC7103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56785B34" w14:textId="624FAEEF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25F6E6E2" w14:textId="0C0440B3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1A32C947" w14:textId="29606FC0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73ABF31C" w14:textId="269A7BA0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0F8565BF" w14:textId="0B9D01D8" w:rsidR="00463DD9" w:rsidRDefault="00463DD9" w:rsidP="00463DD9">
      <w:pPr>
        <w:rPr>
          <w:rFonts w:ascii="Times New Roman" w:hAnsi="Times New Roman" w:cs="Times New Roman"/>
          <w:sz w:val="32"/>
          <w:szCs w:val="32"/>
        </w:rPr>
      </w:pPr>
    </w:p>
    <w:p w14:paraId="215C6A73" w14:textId="5460D424" w:rsidR="00463DD9" w:rsidRDefault="00463DD9" w:rsidP="00463DD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Two Pass Macro Processor</w:t>
      </w:r>
    </w:p>
    <w:p w14:paraId="21B749D0" w14:textId="34BAE850" w:rsidR="00463DD9" w:rsidRDefault="00463DD9" w:rsidP="00463DD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016F0821" w14:textId="035027C7" w:rsidR="00463DD9" w:rsidRDefault="00463DD9" w:rsidP="00463D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1</w:t>
      </w:r>
    </w:p>
    <w:p w14:paraId="018E119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4246757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4148636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426D84D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8EAB15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main()</w:t>
      </w:r>
    </w:p>
    <w:p w14:paraId="4246498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1D80890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;</w:t>
      </w:r>
    </w:p>
    <w:p w14:paraId="6716A7F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mne[20], opnd[20], la[20];</w:t>
      </w:r>
    </w:p>
    <w:p w14:paraId="6B368C50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fopen("input.txt", "r");</w:t>
      </w:r>
    </w:p>
    <w:p w14:paraId="26B1D43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fopen("namtab.txt", "w+");</w:t>
      </w:r>
    </w:p>
    <w:p w14:paraId="0F28400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fopen("deftab.txt", "w+");</w:t>
      </w:r>
    </w:p>
    <w:p w14:paraId="162DA098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1, "%s%s%s", la, mne, opnd);</w:t>
      </w:r>
    </w:p>
    <w:p w14:paraId="6F769C5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strcmp(mne, "MEND") != 0)</w:t>
      </w:r>
    </w:p>
    <w:p w14:paraId="3458AD7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904863A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trcmp(mne, "MACRO") == 0)</w:t>
      </w:r>
    </w:p>
    <w:p w14:paraId="4D9E3589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78BA2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printf(f2, "%s\n", la);</w:t>
      </w:r>
    </w:p>
    <w:p w14:paraId="3789A3B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printf(f3, "%s\t%s\n", la, opnd);</w:t>
      </w:r>
    </w:p>
    <w:p w14:paraId="365B470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C0A850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805FDE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printf(f3, "%s\t%s\n", mne, opnd);</w:t>
      </w:r>
    </w:p>
    <w:p w14:paraId="68EB200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canf(f1, "%s%s%s", la, mne, opnd);</w:t>
      </w:r>
    </w:p>
    <w:p w14:paraId="1F3959F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3DC20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rintf(f3, "%s", mne);</w:t>
      </w:r>
    </w:p>
    <w:p w14:paraId="3A4A850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1);</w:t>
      </w:r>
    </w:p>
    <w:p w14:paraId="57DF283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2);</w:t>
      </w:r>
    </w:p>
    <w:p w14:paraId="27161C9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3);</w:t>
      </w:r>
    </w:p>
    <w:p w14:paraId="1654CF6A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Pass 1 of 2 pass macroprocessor is successful.");</w:t>
      </w:r>
    </w:p>
    <w:p w14:paraId="3512B51E" w14:textId="4EA5CC34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0D98262" w14:textId="4997D7A8" w:rsidR="00463DD9" w:rsidRDefault="00463DD9" w:rsidP="00463D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2</w:t>
      </w:r>
    </w:p>
    <w:p w14:paraId="70C3336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0B98EA24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045B1F34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6C8C33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F6E196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main()</w:t>
      </w:r>
    </w:p>
    <w:p w14:paraId="70391CF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A18478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1, *f2, *f3, *f4, *f5;</w:t>
      </w:r>
    </w:p>
    <w:p w14:paraId="707C06B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i, len;</w:t>
      </w:r>
    </w:p>
    <w:p w14:paraId="611B698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mne[20], opnd[20], la[20], name[20], mne1[20], opnd1[20], arg[20];</w:t>
      </w:r>
    </w:p>
    <w:p w14:paraId="73AD782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1 = fopen("input.txt", "r");</w:t>
      </w:r>
    </w:p>
    <w:p w14:paraId="60E83F65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2 = fopen("namtab.txt", "r");</w:t>
      </w:r>
    </w:p>
    <w:p w14:paraId="48D4F90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3 = fopen("deftab.txt", "r");</w:t>
      </w:r>
    </w:p>
    <w:p w14:paraId="2D618A1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4 = fopen("argtab.txt", "w+");</w:t>
      </w:r>
    </w:p>
    <w:p w14:paraId="11FC197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5 = fopen("output.txt", "w");</w:t>
      </w:r>
    </w:p>
    <w:p w14:paraId="0F6A5E3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fscanf(f1, "%s%s%s", la, mne, opnd);</w:t>
      </w:r>
    </w:p>
    <w:p w14:paraId="7EAC8E2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while (strcmp(mne, "END") != 0)</w:t>
      </w:r>
    </w:p>
    <w:p w14:paraId="3CD7A21A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772913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trcmp(mne, "MACRO") == 0)</w:t>
      </w:r>
    </w:p>
    <w:p w14:paraId="4138E529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BC2000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1, "%s%s%s", la, mne, opnd);</w:t>
      </w:r>
    </w:p>
    <w:p w14:paraId="52246C20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strcmp(mne, "MEND") != 0)</w:t>
      </w:r>
    </w:p>
    <w:p w14:paraId="5A54F67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scanf(f1, "%s%s%s", la, mne, opnd);</w:t>
      </w:r>
    </w:p>
    <w:p w14:paraId="087F3FB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BB3FB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6E8753B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8A2D12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2, "%s", name);</w:t>
      </w:r>
    </w:p>
    <w:p w14:paraId="793F420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strcmp(mne, name) == 0)</w:t>
      </w:r>
    </w:p>
    <w:p w14:paraId="0AD5C7F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665F1A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en = strlen(opnd);</w:t>
      </w:r>
    </w:p>
    <w:p w14:paraId="4FF55F9A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i = 0; i &lt; len; i++)</w:t>
      </w:r>
    </w:p>
    <w:p w14:paraId="1361640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A47F6A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opnd[i] != ',')</w:t>
      </w:r>
    </w:p>
    <w:p w14:paraId="55CF2E4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fprintf(f4, "%c", opnd[i]);</w:t>
      </w:r>
    </w:p>
    <w:p w14:paraId="082F350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16133D1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fprintf(f4, "\n");</w:t>
      </w:r>
    </w:p>
    <w:p w14:paraId="7B1A8CF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49FC19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seek(f2, SEEK_SET, 0);</w:t>
      </w:r>
    </w:p>
    <w:p w14:paraId="3FD3A00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seek(f4, SEEK_SET, 0);</w:t>
      </w:r>
    </w:p>
    <w:p w14:paraId="34AF911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scanf(f3, "%s%s", mne1, opnd1);</w:t>
      </w:r>
    </w:p>
    <w:p w14:paraId="4E5D5FE4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printf(f5, ".\t%s\t%s\n", mne1, opnd);</w:t>
      </w:r>
    </w:p>
    <w:p w14:paraId="6F348D6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scanf(f3, "%s%s", mne1, opnd1);</w:t>
      </w:r>
    </w:p>
    <w:p w14:paraId="4E22D2D6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while (strcmp(mne1, "MEND") != 0)</w:t>
      </w:r>
    </w:p>
    <w:p w14:paraId="28FF2AC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6019796C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(opnd1[0] == '&amp;'))</w:t>
      </w:r>
    </w:p>
    <w:p w14:paraId="4C540F9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4FE79250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fscanf(f4, "%s", arg);</w:t>
      </w:r>
    </w:p>
    <w:p w14:paraId="01E4DB36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fprintf(f5, "-\t%s\t%s\n", mne1, arg);</w:t>
      </w:r>
    </w:p>
    <w:p w14:paraId="43BA596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F053D8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67175FB4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fprintf(f5, "-\t%s\t%s\n", mne1, opnd1);</w:t>
      </w:r>
    </w:p>
    <w:p w14:paraId="06BF648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fscanf(f3, "%s%s", mne1, opnd1);</w:t>
      </w:r>
    </w:p>
    <w:p w14:paraId="7780EE6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846D151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D8D97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14:paraId="7D1C215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printf(f5, "%s\t%s\t%s\n", la, mne, opnd);</w:t>
      </w:r>
    </w:p>
    <w:p w14:paraId="3B3808C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B4C195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canf(f1, "%s%s%s", la, mne, opnd);</w:t>
      </w:r>
    </w:p>
    <w:p w14:paraId="0473596F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3AA4CE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rintf(f5, "%s\t%s\t%s\n", la, mne, opnd);</w:t>
      </w:r>
    </w:p>
    <w:p w14:paraId="5CD1567D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1);</w:t>
      </w:r>
    </w:p>
    <w:p w14:paraId="65EFE993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2);</w:t>
      </w:r>
    </w:p>
    <w:p w14:paraId="3FE0A962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3);</w:t>
      </w:r>
    </w:p>
    <w:p w14:paraId="28CEED8B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4);</w:t>
      </w:r>
    </w:p>
    <w:p w14:paraId="257BB847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5);</w:t>
      </w:r>
    </w:p>
    <w:p w14:paraId="165939E9" w14:textId="77777777" w:rsidR="00463DD9" w:rsidRP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printf("\nPass 2 of 2 Pass Macroprocessor is Successful.");</w:t>
      </w:r>
    </w:p>
    <w:p w14:paraId="61393008" w14:textId="024A5787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90C8CD0" w14:textId="7182FF4C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890191" w14:textId="280DF45D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6461B6" w14:textId="3805595C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41FAE2" w14:textId="3E428F7C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876AA8" w14:textId="58136401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F0644F" w14:textId="734524C1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9FFC45" w14:textId="1A9DBC29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8233F" w14:textId="5A7D041F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40A1B" w14:textId="60D4766A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CF9AB9" w14:textId="246F795C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8F8334" w14:textId="13A9585B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AF5533" w14:textId="7B6483E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262BB5" w14:textId="0567AE7A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D2B20" w14:textId="298C5C4B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D71DB" w14:textId="66C59268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8E944B" w14:textId="2CDBEC65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08AECB" w14:textId="44265BE4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A011DF" w14:textId="2DDA5BE6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044FC3" w14:textId="1974B114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B9F973" w14:textId="75A3788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54E03E" w14:textId="222B595B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FBFB0" w14:textId="1B39B5A8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AA51B" w14:textId="1D9CC3B1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0C30B3" w14:textId="48B4FCDF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55D98A" w14:textId="12877DD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F4755A" w14:textId="2746F761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D1D7A" w14:textId="08B0B7FA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8E9F73" w14:textId="4087F05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D2E13" w14:textId="0C7D6646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C936F7" w14:textId="5F4E69A9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38609E" w14:textId="33DF80A4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6D4FE" w14:textId="3E35DDB4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71C88" w14:textId="615E5496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DFEDC2" w14:textId="7BB1218F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617557" w14:textId="16DF7754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F19A80" w14:textId="70C0D0D3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1834ED" w14:textId="2BB32EC2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1586F8" w14:textId="18E79E4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0D162" w14:textId="025D552D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95824" w14:textId="02D75126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50D0C9" w14:textId="4C66686B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C0A099" w14:textId="6BDDCB3F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B1C89" w14:textId="291275EF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431436" w14:textId="5C6B32E8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CDF93" w14:textId="1269D675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5507FF" w14:textId="36206BAC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CF7B82" w14:textId="76C1D6E1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698D8A" w14:textId="1867961E" w:rsidR="00463DD9" w:rsidRDefault="00463DD9" w:rsidP="00463D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F6AC1A" w14:textId="2334BA47" w:rsidR="00463DD9" w:rsidRDefault="00463DD9" w:rsidP="00463DD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38DB03CB" w14:textId="30F0404A" w:rsidR="00463DD9" w:rsidRDefault="00463DD9" w:rsidP="00463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1</w:t>
      </w:r>
    </w:p>
    <w:p w14:paraId="0BDF33CC" w14:textId="0F5858A6" w:rsidR="00463DD9" w:rsidRP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D8F87" wp14:editId="26DD55DA">
            <wp:extent cx="4009538" cy="411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04" cy="4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E45A" w14:textId="14335388" w:rsidR="00463DD9" w:rsidRDefault="00463DD9" w:rsidP="00463D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ss 2</w:t>
      </w:r>
    </w:p>
    <w:p w14:paraId="101838E3" w14:textId="6A33F0D0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6EE8" wp14:editId="4D2A48B4">
            <wp:extent cx="4105273" cy="34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ss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940" cy="3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A14" w14:textId="498E8AA1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692B89" w14:textId="69B819EF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6C7C6B5" w14:textId="491EE246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0DB6D13" w14:textId="3CF43CFB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D4432D" w14:textId="6A21CE9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FF6E5E" w14:textId="3B39E696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4FEB8C" w14:textId="100C38A6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FE5E32A" w14:textId="71489833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903C37C" w14:textId="706F0F56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FAC4549" w14:textId="3EEAE2DA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40D9D3C" w14:textId="2955F10C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10D2290" w14:textId="4FF3D9E9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8FB9330" w14:textId="464A8695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419DC6B" w14:textId="5F29C9FD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136D5EF" w14:textId="0FBA28AA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3B6B861" w14:textId="43CC4B0A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678465" w14:textId="114ECE4B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74CBE2F" w14:textId="7628C79E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57F0198" w14:textId="446CEE2C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1F9F28A" w14:textId="0CDA68D6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F47EE8" w14:textId="0BB567B8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958C4BA" w14:textId="6D7FE6F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CC71F0" w14:textId="643BE6B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90EF536" w14:textId="7DE206AF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3276142" w14:textId="78CAFA3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DEDF6A2" w14:textId="4D1B78FF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1FDA7CD" w14:textId="6B1B432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EC2DA6" w14:textId="72A00428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FCC5DFA" w14:textId="5E3E2BF1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289A97" w14:textId="3ABF44C2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6BD9F44" w14:textId="4393D6E9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A86F01" w14:textId="6DB7425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A7900AA" w14:textId="7F1B3360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18EDDDD" w14:textId="70E24804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F1AE66" w14:textId="59BC5D17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A4C139F" w14:textId="4399938D" w:rsidR="00463DD9" w:rsidRDefault="00463DD9" w:rsidP="00463D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BE6B6D" w14:textId="5D231C66" w:rsidR="00463DD9" w:rsidRDefault="00463DD9" w:rsidP="00463DD9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Symbol Table with Hashing</w:t>
      </w:r>
    </w:p>
    <w:p w14:paraId="2705679F" w14:textId="65F37CCE" w:rsidR="00463DD9" w:rsidRDefault="00463DD9" w:rsidP="00463DD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554DD4D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25EABDE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39842E8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1EFA6C5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ctype.h&gt;</w:t>
      </w:r>
    </w:p>
    <w:p w14:paraId="081B9B1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914B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define MAX 11</w:t>
      </w:r>
    </w:p>
    <w:p w14:paraId="2B3BE6F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18D76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char l[10];</w:t>
      </w:r>
    </w:p>
    <w:p w14:paraId="380BF79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27052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struct symb</w:t>
      </w:r>
    </w:p>
    <w:p w14:paraId="79FE393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8E67AE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add;</w:t>
      </w:r>
    </w:p>
    <w:p w14:paraId="2D04D9B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label[10];</w:t>
      </w:r>
    </w:p>
    <w:p w14:paraId="2E20078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 sy[11];</w:t>
      </w:r>
    </w:p>
    <w:p w14:paraId="1DCCE68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B3F2B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search()</w:t>
      </w:r>
    </w:p>
    <w:p w14:paraId="0A7399D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FE0D56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p1;</w:t>
      </w:r>
    </w:p>
    <w:p w14:paraId="3F666D5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la[10];</w:t>
      </w:r>
    </w:p>
    <w:p w14:paraId="577C5AB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set = 0, s;</w:t>
      </w:r>
    </w:p>
    <w:p w14:paraId="58B0473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j, i;</w:t>
      </w:r>
    </w:p>
    <w:p w14:paraId="7DA7E52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Enter the Label:");</w:t>
      </w:r>
    </w:p>
    <w:p w14:paraId="2D1039B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scanf("%s", la);</w:t>
      </w:r>
    </w:p>
    <w:p w14:paraId="628385E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1 = fopen("symbol.txt", "r");</w:t>
      </w:r>
    </w:p>
    <w:p w14:paraId="6AB61B3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i = 0; i &lt; MAX; i++)</w:t>
      </w:r>
    </w:p>
    <w:p w14:paraId="673EA3F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925CB5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scanf(fp1, "%d%d", &amp;j, &amp;sy[i].add);</w:t>
      </w:r>
    </w:p>
    <w:p w14:paraId="69F5DB4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y[i].add != 0)</w:t>
      </w:r>
    </w:p>
    <w:p w14:paraId="17EA58D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p1, "%s", sy[i].label);</w:t>
      </w:r>
    </w:p>
    <w:p w14:paraId="145ED10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84BCE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i = 0; i &lt; MAX; i++)</w:t>
      </w:r>
    </w:p>
    <w:p w14:paraId="434EA8F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3BB5633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sy[i].add != 0)</w:t>
      </w:r>
    </w:p>
    <w:p w14:paraId="38AC6AD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98B412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strcmp(sy[i].label, la) == 0)</w:t>
      </w:r>
    </w:p>
    <w:p w14:paraId="7E4F2B7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E444EB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et = 1;</w:t>
      </w:r>
    </w:p>
    <w:p w14:paraId="5D8BFF4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 = sy[i].add;</w:t>
      </w:r>
    </w:p>
    <w:p w14:paraId="5ECCD68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4ED86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D1B03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61963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et == 1)</w:t>
      </w:r>
    </w:p>
    <w:p w14:paraId="07CD190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printf("\nThe Label --%s-- is present in the Symbol Table at Address:%d", la, s);</w:t>
      </w:r>
    </w:p>
    <w:p w14:paraId="6245A88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255E7F4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printf("\nThe Label is Not Present in the Symbol Table!!");</w:t>
      </w:r>
    </w:p>
    <w:p w14:paraId="3546CBB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803344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F8819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display(int a[MAX])</w:t>
      </w:r>
    </w:p>
    <w:p w14:paraId="3190984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132EE9D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p;</w:t>
      </w:r>
    </w:p>
    <w:p w14:paraId="09CE5F6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i;</w:t>
      </w:r>
    </w:p>
    <w:p w14:paraId="4D2E10D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 = fopen("symbol.txt", "w");</w:t>
      </w:r>
    </w:p>
    <w:p w14:paraId="7B49B51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The Symbol Table");</w:t>
      </w:r>
    </w:p>
    <w:p w14:paraId="55B5262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*****************");</w:t>
      </w:r>
    </w:p>
    <w:p w14:paraId="21853DC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Hash Values\tAddress\tLabel");</w:t>
      </w:r>
    </w:p>
    <w:p w14:paraId="0F9F90B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i = 0; i &lt; MAX; i++)</w:t>
      </w:r>
    </w:p>
    <w:p w14:paraId="777FE11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FEB586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printf("\n%d\t %d\t %s", i, sy[i].add, sy[i].label);</w:t>
      </w:r>
    </w:p>
    <w:p w14:paraId="02AAEC2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printf(fp, "\n%d %d %s", i, sy[i].add, sy[i].label);</w:t>
      </w:r>
    </w:p>
    <w:p w14:paraId="7231E5A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437FC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p);</w:t>
      </w:r>
    </w:p>
    <w:p w14:paraId="5B89AC8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4BAC18D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420EF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int create(int num)</w:t>
      </w:r>
    </w:p>
    <w:p w14:paraId="1544837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0074BB3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int key;</w:t>
      </w:r>
    </w:p>
    <w:p w14:paraId="193DC81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key = num % 11;</w:t>
      </w:r>
    </w:p>
    <w:p w14:paraId="72315E1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return key;</w:t>
      </w:r>
    </w:p>
    <w:p w14:paraId="6AF4626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3C6EEB6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49588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lprob(int a[MAX], int key, int num)</w:t>
      </w:r>
    </w:p>
    <w:p w14:paraId="46D6474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2578470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flag, i, count = 0;</w:t>
      </w:r>
    </w:p>
    <w:p w14:paraId="1249BD2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lag = 0;</w:t>
      </w:r>
    </w:p>
    <w:p w14:paraId="31EA19F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a[key] == 0)</w:t>
      </w:r>
    </w:p>
    <w:p w14:paraId="7CF31DA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C5725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a[key] = num;</w:t>
      </w:r>
    </w:p>
    <w:p w14:paraId="52C0A2B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y[key].add = num;</w:t>
      </w:r>
    </w:p>
    <w:p w14:paraId="432F0CE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trcpy(sy[key].label, l);</w:t>
      </w:r>
    </w:p>
    <w:p w14:paraId="7F0F3CF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A2559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CB9C8D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E5A8AD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 = 0;</w:t>
      </w:r>
    </w:p>
    <w:p w14:paraId="128C3BE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while (i &lt; MAX)</w:t>
      </w:r>
    </w:p>
    <w:p w14:paraId="28E408A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F2CDDC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i] != 0)</w:t>
      </w:r>
    </w:p>
    <w:p w14:paraId="0745502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09216DE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6281AFB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3F3BA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if (count == MAX)</w:t>
      </w:r>
    </w:p>
    <w:p w14:paraId="28DF46C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8AB68C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printf("\nHash table is Full!!");</w:t>
      </w:r>
    </w:p>
    <w:p w14:paraId="02E0943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display(a);</w:t>
      </w:r>
    </w:p>
    <w:p w14:paraId="7CA37CC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xit(1);</w:t>
      </w:r>
    </w:p>
    <w:p w14:paraId="26F6432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07BC2F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or (i = key + 1; i &lt; MAX; i++)</w:t>
      </w:r>
    </w:p>
    <w:p w14:paraId="36F3E26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i] == 0)</w:t>
      </w:r>
    </w:p>
    <w:p w14:paraId="4541BE1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6258FE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a[i] = num;</w:t>
      </w:r>
    </w:p>
    <w:p w14:paraId="6A0E892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flag = 1;</w:t>
      </w:r>
    </w:p>
    <w:p w14:paraId="4AB171A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y[key].add = num;</w:t>
      </w:r>
    </w:p>
    <w:p w14:paraId="146188CE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rcpy(sy[key].label, l);</w:t>
      </w:r>
    </w:p>
    <w:p w14:paraId="7CCA13B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6314E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7255EB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for (i = 0; i &lt; key &amp;&amp; flag == 0; i++)</w:t>
      </w:r>
    </w:p>
    <w:p w14:paraId="7FAEB3D8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a[i] == 0)</w:t>
      </w:r>
    </w:p>
    <w:p w14:paraId="6C3655D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B88C47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a[i] = num;</w:t>
      </w:r>
    </w:p>
    <w:p w14:paraId="48E5161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lag = 1;</w:t>
      </w:r>
    </w:p>
    <w:p w14:paraId="178C5D2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y[key].add = num;</w:t>
      </w:r>
    </w:p>
    <w:p w14:paraId="7EDD4B0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rcpy(sy[key].label, l);</w:t>
      </w:r>
    </w:p>
    <w:p w14:paraId="0A93FA1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ED7D1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E50BE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05DB3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77B74EA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50502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main()</w:t>
      </w:r>
    </w:p>
    <w:p w14:paraId="7A20B88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453AEE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a[MAX], num, key, i, ch;</w:t>
      </w:r>
    </w:p>
    <w:p w14:paraId="296A36B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ans = 'y';</w:t>
      </w:r>
    </w:p>
    <w:p w14:paraId="6AC250B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i = 0; i &lt; MAX; i++)</w:t>
      </w:r>
    </w:p>
    <w:p w14:paraId="3BA0545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a[i] = 0;</w:t>
      </w:r>
    </w:p>
    <w:p w14:paraId="10CFE30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do</w:t>
      </w:r>
    </w:p>
    <w:p w14:paraId="1246169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DE0A9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printf("\nSymbol Table Menu\n1.Create a Symbol Table\n2.Search in the Symbol Table\n3.Exit\nEnter your choice:");</w:t>
      </w:r>
    </w:p>
    <w:p w14:paraId="5248BA8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canf("%d", &amp;ch);</w:t>
      </w:r>
    </w:p>
    <w:p w14:paraId="4B2913C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switch (ch)</w:t>
      </w:r>
    </w:p>
    <w:p w14:paraId="01E7A1DE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E39717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14:paraId="6CC244A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while (ans == 'y')</w:t>
      </w:r>
    </w:p>
    <w:p w14:paraId="73CFF55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C04A3A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printf("\nEnter the Address:");</w:t>
      </w:r>
    </w:p>
    <w:p w14:paraId="2907711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scanf("%d", &amp;num);</w:t>
      </w:r>
    </w:p>
    <w:p w14:paraId="1D8B8D3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key = create(num);</w:t>
      </w:r>
    </w:p>
    <w:p w14:paraId="0DB5B12E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printf("\nEnter The Label:");</w:t>
      </w:r>
    </w:p>
    <w:p w14:paraId="0E5AF3A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canf("%s", l);</w:t>
      </w:r>
    </w:p>
    <w:p w14:paraId="5241FB2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lprob(a, key, num);</w:t>
      </w:r>
    </w:p>
    <w:p w14:paraId="484CC47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printf("\nDo you want to Continue(y/n)?");</w:t>
      </w:r>
    </w:p>
    <w:p w14:paraId="4419ACA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canf(" %c", &amp;ans);</w:t>
      </w:r>
    </w:p>
    <w:p w14:paraId="2802191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89D36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display(a);</w:t>
      </w:r>
    </w:p>
    <w:p w14:paraId="097F47B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72F028A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14:paraId="0254665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search();</w:t>
      </w:r>
    </w:p>
    <w:p w14:paraId="7AE6B8C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004C55D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14:paraId="0B86AB1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xit(0);</w:t>
      </w:r>
    </w:p>
    <w:p w14:paraId="485F81B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FFBC8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 while (ch &lt;= 3);</w:t>
      </w:r>
    </w:p>
    <w:p w14:paraId="4907D2C3" w14:textId="40086F1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1E9A3459" w14:textId="1CD70B42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79D0D" w14:textId="6AB0A66E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EDB856" w14:textId="5BC5692C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0A416" w14:textId="7983B76E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0F630" w14:textId="049179C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F8FE03" w14:textId="7A35A090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5DAE98" w14:textId="02FFE7D9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E0F3A" w14:textId="4F4B0208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99D536" w14:textId="2795261A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E370BD" w14:textId="7368CC76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78C7DA" w14:textId="3297A8C6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327EB4" w14:textId="4F33CA3B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2299B" w14:textId="4F62CF90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C1A041" w14:textId="4B2DA86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1E8CF" w14:textId="2B6D16EE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5781D" w14:textId="39ADA73C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F57333" w14:textId="135EA8CE" w:rsidR="00463DD9" w:rsidRDefault="00463DD9" w:rsidP="00463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317EA3C1" w14:textId="2280E3E9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B438B6" wp14:editId="6037186C">
            <wp:extent cx="4336098" cy="89382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ymbol t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894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ACE" w14:textId="59860A04" w:rsidR="00463DD9" w:rsidRDefault="00463DD9" w:rsidP="00463DD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Absolute Loader</w:t>
      </w:r>
    </w:p>
    <w:p w14:paraId="063B1A3E" w14:textId="0EA312BB" w:rsidR="00463DD9" w:rsidRDefault="00463DD9" w:rsidP="00463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 Code:-</w:t>
      </w:r>
    </w:p>
    <w:p w14:paraId="298B833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835485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5F2430E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0A73FF5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void main()</w:t>
      </w:r>
    </w:p>
    <w:p w14:paraId="1F17205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{</w:t>
      </w:r>
    </w:p>
    <w:p w14:paraId="553FA55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ILE *fp;</w:t>
      </w:r>
    </w:p>
    <w:p w14:paraId="05B77D6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nt i, addr1, l, j, staddr1;</w:t>
      </w:r>
    </w:p>
    <w:p w14:paraId="6B52E77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char name[10], line[50], name1[10], addr[10], rec[10], ch, staddr[10];</w:t>
      </w:r>
    </w:p>
    <w:p w14:paraId="668643D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Enter Program Name:");</w:t>
      </w:r>
    </w:p>
    <w:p w14:paraId="47E4EB11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scanf("%s", name);</w:t>
      </w:r>
    </w:p>
    <w:p w14:paraId="341AB6D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p = fopen("ablinput.txt", "r");</w:t>
      </w:r>
    </w:p>
    <w:p w14:paraId="7FE5B490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scanf(fp, "%s", line);</w:t>
      </w:r>
    </w:p>
    <w:p w14:paraId="2A4D03AE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or (i = 2, j = 0; i &lt; 8, j &lt; 6; i++, j++)</w:t>
      </w:r>
    </w:p>
    <w:p w14:paraId="6792FE5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name1[j] = line[i];</w:t>
      </w:r>
    </w:p>
    <w:p w14:paraId="0D34C23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name1[j] = '\0';</w:t>
      </w:r>
    </w:p>
    <w:p w14:paraId="3C0BE46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printf("\nName from Obj. %s\n", name1);</w:t>
      </w:r>
    </w:p>
    <w:p w14:paraId="2F45A87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if (strcmp(name, name1) == 0)</w:t>
      </w:r>
    </w:p>
    <w:p w14:paraId="1E5BE84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EA642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do</w:t>
      </w:r>
    </w:p>
    <w:p w14:paraId="2910F1C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A182F5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fscanf(fp, "%s", line);</w:t>
      </w:r>
    </w:p>
    <w:p w14:paraId="5CDC0FF7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if (line[0] == 'T')</w:t>
      </w:r>
    </w:p>
    <w:p w14:paraId="015D52E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41DEB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for (i = 2, j = 0; i &lt; 8, j &lt; 6; i++, j++)</w:t>
      </w:r>
    </w:p>
    <w:p w14:paraId="1E096C1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staddr[j] = line[i];</w:t>
      </w:r>
    </w:p>
    <w:p w14:paraId="6A85A046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addr[j] = '\0';</w:t>
      </w:r>
    </w:p>
    <w:p w14:paraId="2362946B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staddr1 = atoi(staddr);</w:t>
      </w:r>
    </w:p>
    <w:p w14:paraId="17E4916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i = 12;</w:t>
      </w:r>
    </w:p>
    <w:p w14:paraId="36AC0A8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while (line[i] != '$')</w:t>
      </w:r>
    </w:p>
    <w:p w14:paraId="011C56D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73BB392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if (line[i] != '^')</w:t>
      </w:r>
    </w:p>
    <w:p w14:paraId="0864B67E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{</w:t>
      </w:r>
    </w:p>
    <w:p w14:paraId="1AB9C589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printf("00%d \t %c%c\n", staddr1, line[i], line[i + 1]);</w:t>
      </w:r>
    </w:p>
    <w:p w14:paraId="63DBD05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staddr1++;</w:t>
      </w:r>
    </w:p>
    <w:p w14:paraId="02D5777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i = i + 2;</w:t>
      </w:r>
    </w:p>
    <w:p w14:paraId="52542D5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25BABF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11E1C36F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        i++;</w:t>
      </w:r>
    </w:p>
    <w:p w14:paraId="1D13277C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2DE865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DD42CE4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else if (line[0] = 'E')</w:t>
      </w:r>
    </w:p>
    <w:p w14:paraId="3FCB01A5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        ;</w:t>
      </w:r>
    </w:p>
    <w:p w14:paraId="6A0AE71D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512B0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    } while (!feof(fp));</w:t>
      </w:r>
    </w:p>
    <w:p w14:paraId="27EBE603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FE3C55A" w14:textId="77777777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 xml:space="preserve">    fclose(fp);</w:t>
      </w:r>
    </w:p>
    <w:p w14:paraId="21123B2B" w14:textId="06B8073C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3DD9">
        <w:rPr>
          <w:rFonts w:ascii="Times New Roman" w:hAnsi="Times New Roman" w:cs="Times New Roman"/>
          <w:sz w:val="24"/>
          <w:szCs w:val="24"/>
        </w:rPr>
        <w:t>}</w:t>
      </w:r>
    </w:p>
    <w:p w14:paraId="5CFA37DA" w14:textId="063D906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D906B4" w14:textId="5AE2C79C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10898F" w14:textId="1A7A1449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8E61F" w14:textId="4B51168B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A9FD4" w14:textId="5E322683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C46A8" w14:textId="1D2F82E2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BCE880" w14:textId="64304C8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F451E0" w14:textId="56F5C3C2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63CAF6" w14:textId="686DFEE7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8E551" w14:textId="41E248DD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122A77" w14:textId="50F3EB73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9C7AE9" w14:textId="66241834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C181BF" w14:textId="479B43B8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81C0B0" w14:textId="4EC9E76B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BFD8A7" w14:textId="04E73DE9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3ED2CF" w14:textId="232A2DC3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A4E29" w14:textId="060536D7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159593" w14:textId="0417D61D" w:rsidR="00463DD9" w:rsidRDefault="00463DD9" w:rsidP="00463D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B2F61" w14:textId="5F39AA9A" w:rsidR="00463DD9" w:rsidRDefault="00463DD9" w:rsidP="00463DD9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:-</w:t>
      </w:r>
    </w:p>
    <w:p w14:paraId="4252BD3C" w14:textId="5ADFA600" w:rsidR="00463DD9" w:rsidRPr="00463DD9" w:rsidRDefault="00463DD9" w:rsidP="00463DD9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F023F1" wp14:editId="2605E897">
            <wp:extent cx="3686514" cy="23317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bsolute load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017" cy="2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D9" w:rsidRPr="00463DD9" w:rsidSect="00291DC0">
      <w:footerReference w:type="default" r:id="rId3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899C9" w14:textId="77777777" w:rsidR="00214CA8" w:rsidRDefault="00214CA8" w:rsidP="00544A5D">
      <w:pPr>
        <w:spacing w:after="0" w:line="240" w:lineRule="auto"/>
      </w:pPr>
      <w:r>
        <w:separator/>
      </w:r>
    </w:p>
  </w:endnote>
  <w:endnote w:type="continuationSeparator" w:id="0">
    <w:p w14:paraId="307CAFA8" w14:textId="77777777" w:rsidR="00214CA8" w:rsidRDefault="00214CA8" w:rsidP="0054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82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45153" w14:textId="312D3E53" w:rsidR="00AA09A5" w:rsidRDefault="00AA0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BB95E1" w14:textId="77777777" w:rsidR="00AA09A5" w:rsidRDefault="00AA0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0E089" w14:textId="77777777" w:rsidR="00214CA8" w:rsidRDefault="00214CA8" w:rsidP="00544A5D">
      <w:pPr>
        <w:spacing w:after="0" w:line="240" w:lineRule="auto"/>
      </w:pPr>
      <w:r>
        <w:separator/>
      </w:r>
    </w:p>
  </w:footnote>
  <w:footnote w:type="continuationSeparator" w:id="0">
    <w:p w14:paraId="317ABD12" w14:textId="77777777" w:rsidR="00214CA8" w:rsidRDefault="00214CA8" w:rsidP="0054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2BF"/>
    <w:multiLevelType w:val="hybridMultilevel"/>
    <w:tmpl w:val="96D27394"/>
    <w:lvl w:ilvl="0" w:tplc="CDF26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71640"/>
    <w:multiLevelType w:val="hybridMultilevel"/>
    <w:tmpl w:val="4E56C356"/>
    <w:lvl w:ilvl="0" w:tplc="FDEC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8A0A28"/>
    <w:multiLevelType w:val="hybridMultilevel"/>
    <w:tmpl w:val="74BCB34E"/>
    <w:lvl w:ilvl="0" w:tplc="AE102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6383F"/>
    <w:multiLevelType w:val="hybridMultilevel"/>
    <w:tmpl w:val="56E86FBE"/>
    <w:lvl w:ilvl="0" w:tplc="377E3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9B56F1"/>
    <w:multiLevelType w:val="hybridMultilevel"/>
    <w:tmpl w:val="19FC4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50DA7"/>
    <w:multiLevelType w:val="hybridMultilevel"/>
    <w:tmpl w:val="E9EEE9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85120"/>
    <w:multiLevelType w:val="hybridMultilevel"/>
    <w:tmpl w:val="F91EB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35CB4"/>
    <w:multiLevelType w:val="hybridMultilevel"/>
    <w:tmpl w:val="99664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062F2B"/>
    <w:multiLevelType w:val="hybridMultilevel"/>
    <w:tmpl w:val="DF10F2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413E9"/>
    <w:multiLevelType w:val="hybridMultilevel"/>
    <w:tmpl w:val="1E9453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94"/>
    <w:rsid w:val="0009731A"/>
    <w:rsid w:val="001417DA"/>
    <w:rsid w:val="001C068C"/>
    <w:rsid w:val="001F3AE6"/>
    <w:rsid w:val="00214CA8"/>
    <w:rsid w:val="00291DC0"/>
    <w:rsid w:val="00306E53"/>
    <w:rsid w:val="00396762"/>
    <w:rsid w:val="00460994"/>
    <w:rsid w:val="00463DD9"/>
    <w:rsid w:val="00544A5D"/>
    <w:rsid w:val="00956617"/>
    <w:rsid w:val="0096690A"/>
    <w:rsid w:val="009917D4"/>
    <w:rsid w:val="009F4264"/>
    <w:rsid w:val="00A46847"/>
    <w:rsid w:val="00AA09A5"/>
    <w:rsid w:val="00BE3018"/>
    <w:rsid w:val="00CA0687"/>
    <w:rsid w:val="00E7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D743"/>
  <w15:chartTrackingRefBased/>
  <w15:docId w15:val="{D2BECA82-3F15-4810-A581-3542B242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A5D"/>
  </w:style>
  <w:style w:type="paragraph" w:styleId="Footer">
    <w:name w:val="footer"/>
    <w:basedOn w:val="Normal"/>
    <w:link w:val="FooterChar"/>
    <w:uiPriority w:val="99"/>
    <w:unhideWhenUsed/>
    <w:rsid w:val="00544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A5D"/>
  </w:style>
  <w:style w:type="paragraph" w:styleId="ListParagraph">
    <w:name w:val="List Paragraph"/>
    <w:basedOn w:val="Normal"/>
    <w:uiPriority w:val="34"/>
    <w:qFormat/>
    <w:rsid w:val="009669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F3A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3AE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24D040E94E4C2DB9B70D3204E9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60F8-E541-4F74-9E8F-B974C561CF82}"/>
      </w:docPartPr>
      <w:docPartBody>
        <w:p w:rsidR="00000000" w:rsidRDefault="00417BED" w:rsidP="00417BED">
          <w:pPr>
            <w:pStyle w:val="6124D040E94E4C2DB9B70D3204E9EB6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9303BB2973A4E4D86A053283EC3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B158-2F7C-47CC-90B4-D5A2441D38F5}"/>
      </w:docPartPr>
      <w:docPartBody>
        <w:p w:rsidR="00000000" w:rsidRDefault="00417BED" w:rsidP="00417BED">
          <w:pPr>
            <w:pStyle w:val="E9303BB2973A4E4D86A053283EC3416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ED"/>
    <w:rsid w:val="000B0C76"/>
    <w:rsid w:val="0041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4D040E94E4C2DB9B70D3204E9EB6F">
    <w:name w:val="6124D040E94E4C2DB9B70D3204E9EB6F"/>
    <w:rsid w:val="00417BED"/>
  </w:style>
  <w:style w:type="paragraph" w:customStyle="1" w:styleId="E9303BB2973A4E4D86A053283EC3416D">
    <w:name w:val="E9303BB2973A4E4D86A053283EC3416D"/>
    <w:rsid w:val="00417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ARIkrishnan v</PublishDate>
  <Abstract/>
  <CompanyAddress>Roll No:2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AE4921-EA0E-401D-94F9-41DBEFC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7</Pages>
  <Words>5876</Words>
  <Characters>3349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a</Company>
  <LinksUpToDate>false</LinksUpToDate>
  <CharactersWithSpaces>3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OFTWARE LAB RECORD</dc:title>
  <dc:subject/>
  <dc:creator>Harikrishnan V</dc:creator>
  <cp:keywords/>
  <dc:description/>
  <cp:lastModifiedBy>Harikrishnan V</cp:lastModifiedBy>
  <cp:revision>11</cp:revision>
  <dcterms:created xsi:type="dcterms:W3CDTF">2019-11-04T10:05:00Z</dcterms:created>
  <dcterms:modified xsi:type="dcterms:W3CDTF">2019-11-05T10:49:00Z</dcterms:modified>
</cp:coreProperties>
</file>